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61666" w14:textId="77777777" w:rsidR="00A72561" w:rsidRPr="00A72561" w:rsidRDefault="00A72561" w:rsidP="00E7518B">
      <w:pPr>
        <w:pBdr>
          <w:top w:val="single" w:sz="4" w:space="6" w:color="auto"/>
          <w:left w:val="single" w:sz="4" w:space="6" w:color="auto"/>
          <w:bottom w:val="single" w:sz="4" w:space="6" w:color="auto"/>
          <w:right w:val="single" w:sz="4" w:space="6" w:color="auto"/>
        </w:pBdr>
        <w:spacing w:after="200"/>
        <w:ind w:left="180" w:right="180"/>
        <w:jc w:val="center"/>
        <w:rPr>
          <w:b/>
          <w:bCs/>
        </w:rPr>
      </w:pPr>
      <w:r w:rsidRPr="00A72561">
        <w:rPr>
          <w:b/>
          <w:bCs/>
        </w:rPr>
        <w:t>FOR USE IN CT</w:t>
      </w:r>
    </w:p>
    <w:p w14:paraId="4AF61953" w14:textId="77777777" w:rsidR="00A72561" w:rsidRPr="00A72561" w:rsidRDefault="00A72561" w:rsidP="00E7518B">
      <w:pPr>
        <w:pBdr>
          <w:top w:val="single" w:sz="4" w:space="6" w:color="auto"/>
          <w:left w:val="single" w:sz="4" w:space="6" w:color="auto"/>
          <w:bottom w:val="single" w:sz="4" w:space="6" w:color="auto"/>
          <w:right w:val="single" w:sz="4" w:space="6" w:color="auto"/>
        </w:pBdr>
        <w:spacing w:after="200"/>
        <w:ind w:left="180" w:right="180"/>
        <w:jc w:val="center"/>
        <w:rPr>
          <w:b/>
          <w:bCs/>
        </w:rPr>
      </w:pPr>
      <w:r w:rsidRPr="00A72561">
        <w:rPr>
          <w:b/>
          <w:bCs/>
        </w:rPr>
        <w:t>Remove this notice before executing this document.</w:t>
      </w:r>
    </w:p>
    <w:p w14:paraId="5E366FEC" w14:textId="1FD8791B" w:rsidR="00A72561" w:rsidRPr="00A72561" w:rsidRDefault="00A72561" w:rsidP="00E7518B">
      <w:pPr>
        <w:pBdr>
          <w:top w:val="single" w:sz="4" w:space="6" w:color="auto"/>
          <w:left w:val="single" w:sz="4" w:space="6" w:color="auto"/>
          <w:bottom w:val="single" w:sz="4" w:space="6" w:color="auto"/>
          <w:right w:val="single" w:sz="4" w:space="6" w:color="auto"/>
        </w:pBdr>
        <w:spacing w:after="200"/>
        <w:ind w:left="180" w:right="180"/>
        <w:rPr>
          <w:b/>
          <w:bCs/>
        </w:rPr>
      </w:pPr>
      <w:r w:rsidRPr="00A72561">
        <w:rPr>
          <w:b/>
          <w:bCs/>
        </w:rPr>
        <w:t>PLEASE CONSULT LEGAL COUNSEL TO ENSURE FULL COMPLIANCE WITH RECORDING AND OTHER REQUIREMENTS OF STATE LAW. BY PROVIDING YOU WITH THESE DOCUMENTS, THE FEDERAL HOME LOAN BANK OF BOSTON (FHLBank Boston) IS IN NO WAY PROVIDING LEGAL ADVICE OR MAKING ANY REPRESENTATION AS TO THE EFFECTIVENESS OF THE DOCUMENTS.</w:t>
      </w:r>
    </w:p>
    <w:p w14:paraId="2B6396B0" w14:textId="6970AAB7" w:rsidR="002B58B0" w:rsidRPr="00A72561" w:rsidRDefault="00A72561" w:rsidP="00E7518B">
      <w:pPr>
        <w:pBdr>
          <w:top w:val="single" w:sz="4" w:space="6" w:color="auto"/>
          <w:left w:val="single" w:sz="4" w:space="6" w:color="auto"/>
          <w:bottom w:val="single" w:sz="4" w:space="6" w:color="auto"/>
          <w:right w:val="single" w:sz="4" w:space="6" w:color="auto"/>
        </w:pBdr>
        <w:ind w:left="180" w:right="180"/>
        <w:rPr>
          <w:b/>
          <w:bCs/>
          <w:sz w:val="22"/>
        </w:rPr>
      </w:pPr>
      <w:r w:rsidRPr="00A72561">
        <w:rPr>
          <w:b/>
          <w:bCs/>
        </w:rPr>
        <w:t>No modifications are allowed without agreement of FHLBank Boston prior to execution. The original and recorded documents should be provided to the lender and not FHLBank Boston.</w:t>
      </w:r>
    </w:p>
    <w:p w14:paraId="09939103" w14:textId="34D35D51" w:rsidR="00A72561" w:rsidRDefault="00A72561" w:rsidP="00A72561">
      <w:r>
        <w:br w:type="page"/>
      </w:r>
    </w:p>
    <w:p w14:paraId="04DD2CC3" w14:textId="2DDB65C2" w:rsidR="00760AA0" w:rsidRPr="00A72561" w:rsidRDefault="00760AA0" w:rsidP="00A72561">
      <w:pPr>
        <w:spacing w:after="0"/>
        <w:jc w:val="center"/>
        <w:rPr>
          <w:b/>
          <w:bCs/>
        </w:rPr>
      </w:pPr>
      <w:r w:rsidRPr="00A72561">
        <w:rPr>
          <w:b/>
          <w:bCs/>
        </w:rPr>
        <w:lastRenderedPageBreak/>
        <w:t>FEDERAL HOME LOAN BANK OF BOSTON</w:t>
      </w:r>
    </w:p>
    <w:p w14:paraId="215CCD06" w14:textId="61A40523" w:rsidR="00760AA0" w:rsidRPr="00FE6382" w:rsidRDefault="00441818" w:rsidP="00735567">
      <w:pPr>
        <w:pStyle w:val="Heading1"/>
        <w:keepNext/>
        <w:keepLines/>
        <w:jc w:val="center"/>
      </w:pPr>
      <w:r w:rsidRPr="00FE6382">
        <w:t xml:space="preserve">Lift Up </w:t>
      </w:r>
      <w:r w:rsidR="00BF20E5" w:rsidRPr="00FE6382">
        <w:t>Homeownership</w:t>
      </w:r>
      <w:r w:rsidR="00735567">
        <w:br/>
      </w:r>
      <w:r w:rsidR="00735567">
        <w:br/>
      </w:r>
      <w:r w:rsidR="00945A8E" w:rsidRPr="00FE6382">
        <w:t xml:space="preserve">PROMISSORY </w:t>
      </w:r>
      <w:r w:rsidR="00760AA0" w:rsidRPr="00FE6382">
        <w:t>NOTE</w:t>
      </w:r>
    </w:p>
    <w:p w14:paraId="003227FA" w14:textId="77777777" w:rsidR="00760AA0" w:rsidRPr="00FE6382" w:rsidRDefault="00760AA0" w:rsidP="0022413B">
      <w:pPr>
        <w:autoSpaceDE w:val="0"/>
        <w:autoSpaceDN w:val="0"/>
        <w:adjustRightInd w:val="0"/>
        <w:spacing w:after="200"/>
        <w:rPr>
          <w:b/>
          <w:bCs/>
        </w:rPr>
      </w:pPr>
      <w:proofErr w:type="gramStart"/>
      <w:r w:rsidRPr="00FE6382">
        <w:rPr>
          <w:b/>
          <w:bCs/>
        </w:rPr>
        <w:t>DATE</w:t>
      </w:r>
      <w:r w:rsidRPr="00FE6382">
        <w:t xml:space="preserve">: </w:t>
      </w:r>
      <w:r w:rsidRPr="00FE6382">
        <w:rPr>
          <w:b/>
          <w:bCs/>
        </w:rPr>
        <w:t>«</w:t>
      </w:r>
      <w:proofErr w:type="spellStart"/>
      <w:proofErr w:type="gramEnd"/>
      <w:r w:rsidRPr="00FE6382">
        <w:rPr>
          <w:b/>
          <w:bCs/>
        </w:rPr>
        <w:t>close_date</w:t>
      </w:r>
      <w:proofErr w:type="spellEnd"/>
      <w:r w:rsidRPr="00FE6382">
        <w:rPr>
          <w:b/>
          <w:bCs/>
        </w:rPr>
        <w:t>»</w:t>
      </w:r>
    </w:p>
    <w:p w14:paraId="3583E8AD" w14:textId="77777777" w:rsidR="00760AA0" w:rsidRPr="00FE6382" w:rsidRDefault="00760AA0" w:rsidP="0022413B">
      <w:pPr>
        <w:pStyle w:val="H2"/>
        <w:spacing w:after="200"/>
      </w:pPr>
      <w:r w:rsidRPr="00FE6382">
        <w:t>BORROWER’S PROMISE TO PAY</w:t>
      </w:r>
    </w:p>
    <w:p w14:paraId="5210D05C" w14:textId="3CB6B00B" w:rsidR="00760AA0" w:rsidRPr="00FE6382" w:rsidRDefault="00760AA0" w:rsidP="0022413B">
      <w:pPr>
        <w:autoSpaceDE w:val="0"/>
        <w:autoSpaceDN w:val="0"/>
        <w:adjustRightInd w:val="0"/>
        <w:spacing w:after="200"/>
        <w:ind w:firstLine="720"/>
        <w:jc w:val="both"/>
      </w:pPr>
      <w:r w:rsidRPr="00FE6382">
        <w:t xml:space="preserve">For value received, </w:t>
      </w:r>
      <w:r w:rsidRPr="00FE6382">
        <w:rPr>
          <w:b/>
          <w:bCs/>
        </w:rPr>
        <w:t>«</w:t>
      </w:r>
      <w:proofErr w:type="spellStart"/>
      <w:r w:rsidRPr="00FE6382">
        <w:rPr>
          <w:b/>
          <w:bCs/>
        </w:rPr>
        <w:t>borrower_name</w:t>
      </w:r>
      <w:proofErr w:type="spellEnd"/>
      <w:r w:rsidRPr="00FE6382">
        <w:rPr>
          <w:b/>
          <w:bCs/>
        </w:rPr>
        <w:t xml:space="preserve">(s)» </w:t>
      </w:r>
      <w:r w:rsidRPr="00FE6382">
        <w:t>(the “Borrower”), residing at</w:t>
      </w:r>
      <w:r w:rsidR="005C1A49" w:rsidRPr="00FE6382">
        <w:br/>
      </w:r>
      <w:r w:rsidRPr="00FE6382">
        <w:rPr>
          <w:b/>
          <w:bCs/>
        </w:rPr>
        <w:t>«</w:t>
      </w:r>
      <w:proofErr w:type="spellStart"/>
      <w:r w:rsidRPr="00FE6382">
        <w:rPr>
          <w:b/>
          <w:bCs/>
        </w:rPr>
        <w:t>property_address</w:t>
      </w:r>
      <w:proofErr w:type="spellEnd"/>
      <w:r w:rsidRPr="00FE6382">
        <w:rPr>
          <w:b/>
          <w:bCs/>
        </w:rPr>
        <w:t>»</w:t>
      </w:r>
      <w:r w:rsidRPr="00FE6382">
        <w:t xml:space="preserve">, </w:t>
      </w:r>
      <w:r w:rsidRPr="00FE6382">
        <w:rPr>
          <w:b/>
          <w:bCs/>
        </w:rPr>
        <w:t>«</w:t>
      </w:r>
      <w:proofErr w:type="spellStart"/>
      <w:r w:rsidRPr="00FE6382">
        <w:rPr>
          <w:b/>
          <w:bCs/>
        </w:rPr>
        <w:t>property_city</w:t>
      </w:r>
      <w:proofErr w:type="spellEnd"/>
      <w:r w:rsidRPr="00FE6382">
        <w:rPr>
          <w:b/>
          <w:bCs/>
        </w:rPr>
        <w:t>»</w:t>
      </w:r>
      <w:r w:rsidRPr="00FE6382">
        <w:t xml:space="preserve">, </w:t>
      </w:r>
      <w:r w:rsidRPr="00FE6382">
        <w:rPr>
          <w:b/>
          <w:bCs/>
        </w:rPr>
        <w:t>«</w:t>
      </w:r>
      <w:proofErr w:type="spellStart"/>
      <w:r w:rsidRPr="00FE6382">
        <w:rPr>
          <w:b/>
          <w:bCs/>
        </w:rPr>
        <w:t>property_state</w:t>
      </w:r>
      <w:proofErr w:type="spellEnd"/>
      <w:r w:rsidRPr="00FE6382">
        <w:rPr>
          <w:b/>
          <w:bCs/>
        </w:rPr>
        <w:t xml:space="preserve">» </w:t>
      </w:r>
      <w:r w:rsidRPr="00FE6382">
        <w:t xml:space="preserve">promises to pay to the order of </w:t>
      </w:r>
      <w:r w:rsidRPr="00FE6382">
        <w:rPr>
          <w:b/>
          <w:bCs/>
        </w:rPr>
        <w:t>«</w:t>
      </w:r>
      <w:proofErr w:type="spellStart"/>
      <w:r w:rsidRPr="00FE6382">
        <w:rPr>
          <w:b/>
          <w:bCs/>
        </w:rPr>
        <w:t>lender_name</w:t>
      </w:r>
      <w:proofErr w:type="spellEnd"/>
      <w:r w:rsidRPr="00FE6382">
        <w:rPr>
          <w:b/>
          <w:bCs/>
        </w:rPr>
        <w:t xml:space="preserve">» </w:t>
      </w:r>
      <w:r w:rsidRPr="00FE6382">
        <w:t xml:space="preserve">(the “Lender”), maintaining offices at </w:t>
      </w:r>
      <w:r w:rsidRPr="00FE6382">
        <w:rPr>
          <w:b/>
          <w:bCs/>
        </w:rPr>
        <w:t>«</w:t>
      </w:r>
      <w:proofErr w:type="spellStart"/>
      <w:r w:rsidRPr="00FE6382">
        <w:rPr>
          <w:b/>
          <w:bCs/>
        </w:rPr>
        <w:t>headquarters_street_address</w:t>
      </w:r>
      <w:proofErr w:type="spellEnd"/>
      <w:r w:rsidRPr="00FE6382">
        <w:rPr>
          <w:b/>
          <w:bCs/>
        </w:rPr>
        <w:t>»</w:t>
      </w:r>
      <w:r w:rsidRPr="00FE6382">
        <w:t xml:space="preserve">, </w:t>
      </w:r>
      <w:r w:rsidRPr="00FE6382">
        <w:rPr>
          <w:b/>
          <w:bCs/>
        </w:rPr>
        <w:t>«</w:t>
      </w:r>
      <w:proofErr w:type="spellStart"/>
      <w:r w:rsidRPr="00FE6382">
        <w:rPr>
          <w:b/>
          <w:bCs/>
        </w:rPr>
        <w:t>headquarters_city_state_zip</w:t>
      </w:r>
      <w:proofErr w:type="spellEnd"/>
      <w:r w:rsidRPr="00FE6382">
        <w:rPr>
          <w:b/>
          <w:bCs/>
        </w:rPr>
        <w:t>»</w:t>
      </w:r>
      <w:r w:rsidRPr="00FE6382">
        <w:t xml:space="preserve">, the </w:t>
      </w:r>
      <w:r w:rsidR="00441818" w:rsidRPr="00FE6382">
        <w:t xml:space="preserve">Lift Up </w:t>
      </w:r>
      <w:r w:rsidR="00BF20E5" w:rsidRPr="00FE6382">
        <w:t>Homeownership</w:t>
      </w:r>
      <w:r w:rsidR="000A4292" w:rsidRPr="00FE6382">
        <w:t xml:space="preserve"> </w:t>
      </w:r>
      <w:r w:rsidR="00184D47" w:rsidRPr="00FE6382">
        <w:t>grant</w:t>
      </w:r>
      <w:r w:rsidRPr="00FE6382">
        <w:t xml:space="preserve"> of </w:t>
      </w:r>
      <w:r w:rsidRPr="00FE6382">
        <w:rPr>
          <w:b/>
          <w:bCs/>
        </w:rPr>
        <w:t>«</w:t>
      </w:r>
      <w:proofErr w:type="spellStart"/>
      <w:r w:rsidR="00BF20E5" w:rsidRPr="00FE6382">
        <w:rPr>
          <w:b/>
          <w:bCs/>
        </w:rPr>
        <w:t>LUH</w:t>
      </w:r>
      <w:r w:rsidRPr="00FE6382">
        <w:rPr>
          <w:b/>
          <w:bCs/>
        </w:rPr>
        <w:t>_</w:t>
      </w:r>
      <w:r w:rsidR="00184D47" w:rsidRPr="00FE6382">
        <w:rPr>
          <w:b/>
          <w:bCs/>
        </w:rPr>
        <w:t>grant</w:t>
      </w:r>
      <w:r w:rsidRPr="00FE6382">
        <w:rPr>
          <w:b/>
          <w:bCs/>
        </w:rPr>
        <w:t>_amount</w:t>
      </w:r>
      <w:proofErr w:type="spellEnd"/>
      <w:r w:rsidRPr="00FE6382">
        <w:rPr>
          <w:b/>
          <w:bCs/>
        </w:rPr>
        <w:t xml:space="preserve">» </w:t>
      </w:r>
      <w:r w:rsidRPr="00FE6382">
        <w:t>Dollars</w:t>
      </w:r>
      <w:r w:rsidR="006B0199" w:rsidRPr="00FE6382">
        <w:t xml:space="preserve"> (the “</w:t>
      </w:r>
      <w:r w:rsidR="00BF20E5" w:rsidRPr="00FE6382">
        <w:t>LUH</w:t>
      </w:r>
      <w:r w:rsidR="00441818" w:rsidRPr="00FE6382">
        <w:t xml:space="preserve"> </w:t>
      </w:r>
      <w:r w:rsidR="00184D47" w:rsidRPr="00FE6382">
        <w:t>Grant</w:t>
      </w:r>
      <w:r w:rsidR="006B0199" w:rsidRPr="00FE6382">
        <w:t>”)</w:t>
      </w:r>
      <w:r w:rsidRPr="00FE6382">
        <w:t xml:space="preserve"> in lawful money of the United States of America.</w:t>
      </w:r>
    </w:p>
    <w:p w14:paraId="7300E8C1" w14:textId="77777777" w:rsidR="00503D95" w:rsidRPr="00FE6382" w:rsidRDefault="00503D95" w:rsidP="0022413B">
      <w:pPr>
        <w:autoSpaceDE w:val="0"/>
        <w:autoSpaceDN w:val="0"/>
        <w:adjustRightInd w:val="0"/>
        <w:spacing w:after="200"/>
        <w:jc w:val="both"/>
      </w:pPr>
      <w:r w:rsidRPr="00FE6382">
        <w:t xml:space="preserve">Property Address: </w:t>
      </w:r>
      <w:r w:rsidRPr="00FE6382">
        <w:rPr>
          <w:b/>
          <w:bCs/>
        </w:rPr>
        <w:t>«</w:t>
      </w:r>
      <w:proofErr w:type="spellStart"/>
      <w:r w:rsidRPr="00FE6382">
        <w:rPr>
          <w:b/>
          <w:bCs/>
        </w:rPr>
        <w:t>property_address</w:t>
      </w:r>
      <w:proofErr w:type="spellEnd"/>
      <w:r w:rsidRPr="00FE6382">
        <w:rPr>
          <w:b/>
          <w:bCs/>
        </w:rPr>
        <w:t>», «</w:t>
      </w:r>
      <w:proofErr w:type="spellStart"/>
      <w:r w:rsidRPr="00FE6382">
        <w:rPr>
          <w:b/>
          <w:bCs/>
        </w:rPr>
        <w:t>property_city</w:t>
      </w:r>
      <w:proofErr w:type="spellEnd"/>
      <w:r w:rsidRPr="00FE6382">
        <w:rPr>
          <w:b/>
          <w:bCs/>
        </w:rPr>
        <w:t>», «</w:t>
      </w:r>
      <w:proofErr w:type="spellStart"/>
      <w:r w:rsidRPr="00FE6382">
        <w:rPr>
          <w:b/>
          <w:bCs/>
        </w:rPr>
        <w:t>property_state</w:t>
      </w:r>
      <w:proofErr w:type="spellEnd"/>
      <w:r w:rsidRPr="00FE6382">
        <w:rPr>
          <w:b/>
          <w:bCs/>
        </w:rPr>
        <w:t>», «</w:t>
      </w:r>
      <w:proofErr w:type="spellStart"/>
      <w:r w:rsidRPr="00FE6382">
        <w:rPr>
          <w:b/>
          <w:bCs/>
        </w:rPr>
        <w:t>property_zip</w:t>
      </w:r>
      <w:proofErr w:type="spellEnd"/>
      <w:r w:rsidRPr="00FE6382">
        <w:rPr>
          <w:b/>
          <w:bCs/>
        </w:rPr>
        <w:t>»</w:t>
      </w:r>
    </w:p>
    <w:p w14:paraId="42652D12" w14:textId="77777777" w:rsidR="00760AA0" w:rsidRPr="0022413B" w:rsidRDefault="00760AA0" w:rsidP="0022413B">
      <w:pPr>
        <w:pStyle w:val="Heading2"/>
      </w:pPr>
      <w:r w:rsidRPr="0022413B">
        <w:t>PAYMENTS</w:t>
      </w:r>
    </w:p>
    <w:p w14:paraId="252FAC0B" w14:textId="77777777" w:rsidR="00760AA0" w:rsidRPr="00FE6382" w:rsidRDefault="00AA0CFD" w:rsidP="0022413B">
      <w:pPr>
        <w:autoSpaceDE w:val="0"/>
        <w:autoSpaceDN w:val="0"/>
        <w:adjustRightInd w:val="0"/>
        <w:spacing w:after="200"/>
        <w:jc w:val="both"/>
      </w:pPr>
      <w:r w:rsidRPr="00FE6382">
        <w:t xml:space="preserve">The </w:t>
      </w:r>
      <w:r w:rsidR="00760AA0" w:rsidRPr="00FE6382">
        <w:t xml:space="preserve">Borrower shall make all payments hereunder at such address as the Lender may provide </w:t>
      </w:r>
      <w:r w:rsidRPr="00FE6382">
        <w:t xml:space="preserve">the </w:t>
      </w:r>
      <w:r w:rsidR="00760AA0" w:rsidRPr="00FE6382">
        <w:t>Borrower.</w:t>
      </w:r>
    </w:p>
    <w:p w14:paraId="49822E4B" w14:textId="77777777" w:rsidR="00AA0CFD" w:rsidRPr="00FE6382" w:rsidRDefault="00AA0CFD" w:rsidP="0022413B">
      <w:pPr>
        <w:pStyle w:val="Heading2"/>
      </w:pPr>
      <w:r w:rsidRPr="00FE6382">
        <w:t>BORROWER’S ACKNOWLEDGMENTS AND AGREEMENTS</w:t>
      </w:r>
    </w:p>
    <w:p w14:paraId="29D148E7" w14:textId="189527BC" w:rsidR="00AA0CFD" w:rsidRPr="00FE6382" w:rsidRDefault="00AA0CFD" w:rsidP="0022413B">
      <w:pPr>
        <w:pStyle w:val="List"/>
        <w:spacing w:after="200"/>
        <w:jc w:val="both"/>
      </w:pPr>
      <w:r w:rsidRPr="00FE6382">
        <w:t>The Borrower hereby agrees that the Lender</w:t>
      </w:r>
      <w:r w:rsidR="00FD3CF6" w:rsidRPr="00FE6382">
        <w:t>,</w:t>
      </w:r>
      <w:r w:rsidRPr="00FE6382">
        <w:t xml:space="preserve"> the Federal Home Loan Bank of Boston (</w:t>
      </w:r>
      <w:r w:rsidR="00327829">
        <w:t xml:space="preserve">the </w:t>
      </w:r>
      <w:r w:rsidRPr="00FE6382">
        <w:t>“</w:t>
      </w:r>
      <w:r w:rsidR="00D914AC" w:rsidRPr="00FE6382">
        <w:t>FHLB</w:t>
      </w:r>
      <w:r w:rsidR="00ED6E5D" w:rsidRPr="00FE6382">
        <w:t xml:space="preserve">ank </w:t>
      </w:r>
      <w:r w:rsidR="00D914AC" w:rsidRPr="00FE6382">
        <w:t>Boston</w:t>
      </w:r>
      <w:r w:rsidRPr="00FE6382">
        <w:t xml:space="preserve">”) </w:t>
      </w:r>
      <w:r w:rsidR="00AC470F" w:rsidRPr="00FE6382">
        <w:t xml:space="preserve">and, in </w:t>
      </w:r>
      <w:r w:rsidR="00D914AC" w:rsidRPr="00FE6382">
        <w:t>FHLB</w:t>
      </w:r>
      <w:r w:rsidR="00ED6E5D" w:rsidRPr="00FE6382">
        <w:t xml:space="preserve">ank </w:t>
      </w:r>
      <w:r w:rsidR="00D914AC" w:rsidRPr="00FE6382">
        <w:t>Boston</w:t>
      </w:r>
      <w:r w:rsidR="00AC470F" w:rsidRPr="00FE6382">
        <w:t xml:space="preserve">’s discretion, </w:t>
      </w:r>
      <w:r w:rsidRPr="00FE6382">
        <w:t>its designee</w:t>
      </w:r>
      <w:r w:rsidR="003E1251" w:rsidRPr="00FE6382">
        <w:t>,</w:t>
      </w:r>
      <w:r w:rsidRPr="00FE6382">
        <w:t xml:space="preserve"> shall be given thirty (30) days prior written notice of a</w:t>
      </w:r>
      <w:r w:rsidR="00AC470F" w:rsidRPr="00FE6382">
        <w:t>ny</w:t>
      </w:r>
      <w:r w:rsidRPr="00FE6382">
        <w:t xml:space="preserve"> sale, </w:t>
      </w:r>
      <w:r w:rsidR="00AC470F" w:rsidRPr="00FE6382">
        <w:t xml:space="preserve">transfer, assignment of title or deed, or </w:t>
      </w:r>
      <w:r w:rsidRPr="00FE6382">
        <w:t xml:space="preserve">refinancing of the Property (as defined in that certain </w:t>
      </w:r>
      <w:r w:rsidRPr="00FE6382">
        <w:rPr>
          <w:b/>
        </w:rPr>
        <w:t>Open-End Mortgage Deed</w:t>
      </w:r>
      <w:r w:rsidR="003D078C" w:rsidRPr="00FE6382">
        <w:rPr>
          <w:b/>
        </w:rPr>
        <w:t xml:space="preserve"> </w:t>
      </w:r>
      <w:r w:rsidR="003D078C" w:rsidRPr="00FE6382">
        <w:t xml:space="preserve">or </w:t>
      </w:r>
      <w:r w:rsidR="003D078C" w:rsidRPr="00FE6382">
        <w:rPr>
          <w:b/>
        </w:rPr>
        <w:t>Deed Restriction</w:t>
      </w:r>
      <w:r w:rsidR="003D078C" w:rsidRPr="00FE6382">
        <w:t>, as applicable)</w:t>
      </w:r>
      <w:r w:rsidRPr="00FE6382">
        <w:t>, of even date herewith, executed by Borrower in favor of Lender (as amended from time to time, the “Security Agreement”) that secures this Note during the five-year term of this Note (such five-year period, the “Retention Period”).</w:t>
      </w:r>
    </w:p>
    <w:p w14:paraId="11924071" w14:textId="14997143" w:rsidR="00AA0CFD" w:rsidRPr="00FE6382" w:rsidRDefault="00AA0CFD" w:rsidP="0022413B">
      <w:pPr>
        <w:pStyle w:val="List"/>
        <w:spacing w:after="200"/>
        <w:jc w:val="both"/>
        <w:rPr>
          <w:b/>
        </w:rPr>
      </w:pPr>
      <w:r w:rsidRPr="00FE6382">
        <w:t xml:space="preserve">This Note implements requirements applicable to assistance furnished for the benefit of the Borrower to the Lender under the </w:t>
      </w:r>
      <w:r w:rsidR="00441818" w:rsidRPr="00FE6382">
        <w:t xml:space="preserve">Lift Up </w:t>
      </w:r>
      <w:r w:rsidR="00BF20E5" w:rsidRPr="00FE6382">
        <w:t>Homeownership</w:t>
      </w:r>
      <w:r w:rsidRPr="00FE6382">
        <w:t xml:space="preserve"> </w:t>
      </w:r>
      <w:r w:rsidR="00610643">
        <w:t>P</w:t>
      </w:r>
      <w:r w:rsidR="007C7C6E" w:rsidRPr="00FE6382">
        <w:t xml:space="preserve">rogram </w:t>
      </w:r>
      <w:r w:rsidRPr="00FE6382">
        <w:t>(“</w:t>
      </w:r>
      <w:r w:rsidR="00BF20E5" w:rsidRPr="00FE6382">
        <w:t>LUH</w:t>
      </w:r>
      <w:r w:rsidRPr="00FE6382">
        <w:t xml:space="preserve">”) of </w:t>
      </w:r>
      <w:r w:rsidR="00D914AC" w:rsidRPr="00FE6382">
        <w:t>FHLB</w:t>
      </w:r>
      <w:r w:rsidR="00ED6E5D" w:rsidRPr="00FE6382">
        <w:t xml:space="preserve">ank </w:t>
      </w:r>
      <w:r w:rsidR="00D914AC" w:rsidRPr="00FE6382">
        <w:t>Boston</w:t>
      </w:r>
      <w:r w:rsidR="006B6123" w:rsidRPr="00FE6382">
        <w:t xml:space="preserve"> for the 20</w:t>
      </w:r>
      <w:r w:rsidR="00AC470F" w:rsidRPr="00FE6382">
        <w:t>2</w:t>
      </w:r>
      <w:r w:rsidR="00594274">
        <w:t>6</w:t>
      </w:r>
      <w:r w:rsidR="006B6123" w:rsidRPr="00FE6382">
        <w:t xml:space="preserve"> </w:t>
      </w:r>
      <w:r w:rsidR="00726E9B">
        <w:t>P</w:t>
      </w:r>
      <w:r w:rsidR="006B6123" w:rsidRPr="00FE6382">
        <w:t>rogram year</w:t>
      </w:r>
      <w:r w:rsidR="0062264D" w:rsidRPr="00FE6382">
        <w:t>,</w:t>
      </w:r>
      <w:r w:rsidRPr="00FE6382">
        <w:t xml:space="preserve"> as provided in the </w:t>
      </w:r>
      <w:r w:rsidR="007C42CA" w:rsidRPr="00FE6382">
        <w:t xml:space="preserve">Lift Up </w:t>
      </w:r>
      <w:r w:rsidRPr="00FE6382">
        <w:t xml:space="preserve">Homeownership </w:t>
      </w:r>
      <w:r w:rsidR="00184D47" w:rsidRPr="00FE6382">
        <w:t xml:space="preserve">Assistance </w:t>
      </w:r>
      <w:r w:rsidRPr="00FE6382">
        <w:t>Agreement (as amended from time to time, the “</w:t>
      </w:r>
      <w:r w:rsidR="00C56FC7" w:rsidRPr="00FE6382">
        <w:t xml:space="preserve">Program </w:t>
      </w:r>
      <w:r w:rsidRPr="00FE6382">
        <w:t xml:space="preserve">Agreement”) entered into in connection with the </w:t>
      </w:r>
      <w:r w:rsidR="00BF20E5" w:rsidRPr="00FE6382">
        <w:t>LUH</w:t>
      </w:r>
      <w:r w:rsidRPr="00FE6382">
        <w:t xml:space="preserve"> </w:t>
      </w:r>
      <w:r w:rsidR="00184D47" w:rsidRPr="00FE6382">
        <w:t>Grant</w:t>
      </w:r>
      <w:r w:rsidRPr="00FE6382">
        <w:t>.</w:t>
      </w:r>
    </w:p>
    <w:p w14:paraId="63552090" w14:textId="77777777" w:rsidR="00AA0CFD" w:rsidRPr="00FE6382" w:rsidRDefault="00AA0CFD" w:rsidP="0022413B">
      <w:pPr>
        <w:pStyle w:val="List"/>
        <w:spacing w:after="200"/>
        <w:jc w:val="both"/>
        <w:rPr>
          <w:b/>
        </w:rPr>
      </w:pPr>
      <w:r w:rsidRPr="00FE6382">
        <w:t xml:space="preserve">This Note, the Security Agreement, and the Related Documents (as defined in the </w:t>
      </w:r>
      <w:r w:rsidR="000505EC" w:rsidRPr="00FE6382">
        <w:t xml:space="preserve">Program </w:t>
      </w:r>
      <w:r w:rsidRPr="00FE6382">
        <w:t>Agreement) to which the Borrower is a party have been or will be duly executed and delivered and are, or upon execution will be, valid and legally binding obligations of the Borrower, enforceable against the Borrower in accordance with their terms.</w:t>
      </w:r>
    </w:p>
    <w:p w14:paraId="4B168C0D" w14:textId="77777777" w:rsidR="00AA0CFD" w:rsidRPr="00FE6382" w:rsidRDefault="00AA0CFD" w:rsidP="0022413B">
      <w:pPr>
        <w:pStyle w:val="List"/>
        <w:spacing w:after="200"/>
        <w:jc w:val="both"/>
        <w:rPr>
          <w:b/>
        </w:rPr>
      </w:pPr>
      <w:r w:rsidRPr="00FE6382">
        <w:t>The consummation of the transactions contemplated hereby and the execution, delivery and performance of this Note, the Security Agreement and the Related Documents by the Borrower will not violate or constitute or result in a material breach of or a default under any agreement, mortgage, deed of trust, lease, loan or security agreement, or any other instrument to</w:t>
      </w:r>
      <w:r w:rsidRPr="00FE6382">
        <w:rPr>
          <w:i/>
        </w:rPr>
        <w:t xml:space="preserve"> </w:t>
      </w:r>
      <w:r w:rsidRPr="00FE6382">
        <w:t>which the Borrower is a party or by which it may be bound or affected.</w:t>
      </w:r>
    </w:p>
    <w:p w14:paraId="3307E963" w14:textId="77777777" w:rsidR="00760AA0" w:rsidRPr="00FE6382" w:rsidRDefault="006B0199" w:rsidP="0022413B">
      <w:pPr>
        <w:pStyle w:val="Heading2"/>
      </w:pPr>
      <w:r w:rsidRPr="00FE6382">
        <w:lastRenderedPageBreak/>
        <w:t>REPAYMENT OBLIGATION</w:t>
      </w:r>
    </w:p>
    <w:p w14:paraId="519144FE" w14:textId="201D5353" w:rsidR="00AC470F" w:rsidRPr="00FE6382" w:rsidRDefault="00760AA0" w:rsidP="0022413B">
      <w:pPr>
        <w:pStyle w:val="BodyTextIndent"/>
        <w:spacing w:after="200"/>
        <w:ind w:left="0" w:firstLine="0"/>
        <w:jc w:val="both"/>
        <w:rPr>
          <w:rFonts w:ascii="Times New Roman" w:hAnsi="Times New Roman"/>
          <w:sz w:val="24"/>
          <w:szCs w:val="24"/>
        </w:rPr>
      </w:pPr>
      <w:r w:rsidRPr="00FE6382">
        <w:rPr>
          <w:rFonts w:ascii="Times New Roman" w:hAnsi="Times New Roman"/>
          <w:sz w:val="24"/>
          <w:szCs w:val="24"/>
        </w:rPr>
        <w:t xml:space="preserve">In the event the </w:t>
      </w:r>
      <w:r w:rsidR="00A92611" w:rsidRPr="00FE6382">
        <w:rPr>
          <w:rFonts w:ascii="Times New Roman" w:hAnsi="Times New Roman"/>
          <w:sz w:val="24"/>
          <w:szCs w:val="24"/>
        </w:rPr>
        <w:t xml:space="preserve">Property </w:t>
      </w:r>
      <w:r w:rsidRPr="00FE6382">
        <w:rPr>
          <w:rFonts w:ascii="Times New Roman" w:hAnsi="Times New Roman"/>
          <w:sz w:val="24"/>
          <w:szCs w:val="24"/>
        </w:rPr>
        <w:t>that secures this Note is sold</w:t>
      </w:r>
      <w:r w:rsidR="00AC470F" w:rsidRPr="00FE6382">
        <w:rPr>
          <w:rFonts w:ascii="Times New Roman" w:hAnsi="Times New Roman"/>
          <w:sz w:val="24"/>
          <w:szCs w:val="24"/>
        </w:rPr>
        <w:t xml:space="preserve">, transferred, assigned by title or deed, or refinanced </w:t>
      </w:r>
      <w:r w:rsidRPr="00FE6382">
        <w:rPr>
          <w:rFonts w:ascii="Times New Roman" w:hAnsi="Times New Roman"/>
          <w:sz w:val="24"/>
          <w:szCs w:val="24"/>
        </w:rPr>
        <w:t xml:space="preserve"> prior to the end of the </w:t>
      </w:r>
      <w:r w:rsidR="00672782" w:rsidRPr="00FE6382">
        <w:rPr>
          <w:rFonts w:ascii="Times New Roman" w:hAnsi="Times New Roman"/>
          <w:sz w:val="24"/>
          <w:szCs w:val="24"/>
        </w:rPr>
        <w:t>R</w:t>
      </w:r>
      <w:r w:rsidRPr="00FE6382">
        <w:rPr>
          <w:rFonts w:ascii="Times New Roman" w:hAnsi="Times New Roman"/>
          <w:sz w:val="24"/>
          <w:szCs w:val="24"/>
        </w:rPr>
        <w:t xml:space="preserve">etention </w:t>
      </w:r>
      <w:r w:rsidR="00672782" w:rsidRPr="00FE6382">
        <w:rPr>
          <w:rFonts w:ascii="Times New Roman" w:hAnsi="Times New Roman"/>
          <w:sz w:val="24"/>
          <w:szCs w:val="24"/>
        </w:rPr>
        <w:t>Period</w:t>
      </w:r>
      <w:r w:rsidRPr="00FE6382">
        <w:rPr>
          <w:rFonts w:ascii="Times New Roman" w:hAnsi="Times New Roman"/>
          <w:sz w:val="24"/>
          <w:szCs w:val="24"/>
        </w:rPr>
        <w:t xml:space="preserve">, the Borrower agrees to repay to </w:t>
      </w:r>
      <w:r w:rsidR="00D914AC" w:rsidRPr="00FE6382">
        <w:rPr>
          <w:rFonts w:ascii="Times New Roman" w:hAnsi="Times New Roman"/>
          <w:sz w:val="24"/>
          <w:szCs w:val="24"/>
        </w:rPr>
        <w:t>FHLB</w:t>
      </w:r>
      <w:r w:rsidR="00ED6E5D" w:rsidRPr="00FE6382">
        <w:rPr>
          <w:rFonts w:ascii="Times New Roman" w:hAnsi="Times New Roman"/>
          <w:sz w:val="24"/>
          <w:szCs w:val="24"/>
        </w:rPr>
        <w:t xml:space="preserve">ank </w:t>
      </w:r>
      <w:r w:rsidR="00D914AC" w:rsidRPr="00FE6382">
        <w:rPr>
          <w:rFonts w:ascii="Times New Roman" w:hAnsi="Times New Roman"/>
          <w:sz w:val="24"/>
          <w:szCs w:val="24"/>
        </w:rPr>
        <w:t>Boston</w:t>
      </w:r>
      <w:r w:rsidR="00AC470F" w:rsidRPr="00FE6382">
        <w:rPr>
          <w:rFonts w:ascii="Times New Roman" w:hAnsi="Times New Roman"/>
          <w:sz w:val="24"/>
          <w:szCs w:val="24"/>
        </w:rPr>
        <w:t xml:space="preserve"> the lesser of</w:t>
      </w:r>
      <w:r w:rsidR="00610643">
        <w:rPr>
          <w:rFonts w:ascii="Times New Roman" w:hAnsi="Times New Roman"/>
          <w:sz w:val="24"/>
          <w:szCs w:val="24"/>
        </w:rPr>
        <w:t>:</w:t>
      </w:r>
      <w:r w:rsidR="00AC470F" w:rsidRPr="00FE6382">
        <w:rPr>
          <w:rFonts w:ascii="Times New Roman" w:hAnsi="Times New Roman"/>
          <w:sz w:val="24"/>
          <w:szCs w:val="24"/>
        </w:rPr>
        <w:t xml:space="preserve"> (x) the </w:t>
      </w:r>
      <w:r w:rsidR="00BF20E5" w:rsidRPr="00FE6382">
        <w:rPr>
          <w:rFonts w:ascii="Times New Roman" w:hAnsi="Times New Roman"/>
          <w:sz w:val="24"/>
          <w:szCs w:val="24"/>
        </w:rPr>
        <w:t>LUH</w:t>
      </w:r>
      <w:r w:rsidR="00AC470F" w:rsidRPr="00FE6382">
        <w:rPr>
          <w:rFonts w:ascii="Times New Roman" w:hAnsi="Times New Roman"/>
          <w:sz w:val="24"/>
          <w:szCs w:val="24"/>
        </w:rPr>
        <w:t xml:space="preserve"> Grant, reduced on a pro rata basis per month </w:t>
      </w:r>
      <w:r w:rsidR="00247C28" w:rsidRPr="00FE6382">
        <w:rPr>
          <w:rFonts w:ascii="Times New Roman" w:hAnsi="Times New Roman"/>
          <w:sz w:val="24"/>
          <w:szCs w:val="24"/>
        </w:rPr>
        <w:t xml:space="preserve">or days (in favor of </w:t>
      </w:r>
      <w:r w:rsidR="00D92A3E" w:rsidRPr="00FE6382">
        <w:rPr>
          <w:rFonts w:ascii="Times New Roman" w:hAnsi="Times New Roman"/>
          <w:sz w:val="24"/>
          <w:szCs w:val="24"/>
        </w:rPr>
        <w:t>Borrower</w:t>
      </w:r>
      <w:r w:rsidR="001E4AB9" w:rsidRPr="00FE6382">
        <w:rPr>
          <w:rFonts w:ascii="Times New Roman" w:hAnsi="Times New Roman"/>
          <w:sz w:val="24"/>
          <w:szCs w:val="24"/>
        </w:rPr>
        <w:t>)</w:t>
      </w:r>
      <w:r w:rsidR="00247C28" w:rsidRPr="00FE6382">
        <w:rPr>
          <w:rFonts w:ascii="Times New Roman" w:hAnsi="Times New Roman"/>
          <w:sz w:val="24"/>
          <w:szCs w:val="24"/>
        </w:rPr>
        <w:t xml:space="preserve"> </w:t>
      </w:r>
      <w:r w:rsidR="00AC470F" w:rsidRPr="00FE6382">
        <w:rPr>
          <w:rFonts w:ascii="Times New Roman" w:hAnsi="Times New Roman"/>
          <w:sz w:val="24"/>
          <w:szCs w:val="24"/>
        </w:rPr>
        <w:t>for the period the Property is owned</w:t>
      </w:r>
      <w:r w:rsidR="00610643">
        <w:rPr>
          <w:rFonts w:ascii="Times New Roman" w:hAnsi="Times New Roman"/>
          <w:sz w:val="24"/>
          <w:szCs w:val="24"/>
        </w:rPr>
        <w:t>,</w:t>
      </w:r>
      <w:r w:rsidR="00AC470F" w:rsidRPr="00FE6382">
        <w:rPr>
          <w:rFonts w:ascii="Times New Roman" w:hAnsi="Times New Roman"/>
          <w:sz w:val="24"/>
          <w:szCs w:val="24"/>
        </w:rPr>
        <w:t xml:space="preserve"> and (y) any net proceeds from the sale, transfer or assignment of title or deed of the unit, or the refinancing, as applicable, minus the household’s investment, </w:t>
      </w:r>
      <w:r w:rsidR="00AC470F" w:rsidRPr="00FE6382">
        <w:rPr>
          <w:rFonts w:ascii="Times New Roman" w:hAnsi="Times New Roman"/>
          <w:sz w:val="24"/>
          <w:szCs w:val="24"/>
          <w:u w:val="single"/>
        </w:rPr>
        <w:t>unless</w:t>
      </w:r>
      <w:r w:rsidR="00AC470F" w:rsidRPr="00FE6382">
        <w:rPr>
          <w:rFonts w:ascii="Times New Roman" w:hAnsi="Times New Roman"/>
          <w:sz w:val="24"/>
          <w:szCs w:val="24"/>
        </w:rPr>
        <w:t xml:space="preserve"> one of the following conditions apply:</w:t>
      </w:r>
    </w:p>
    <w:p w14:paraId="1434F1B0" w14:textId="3DD5D1F5" w:rsidR="00AC470F" w:rsidRPr="00FE6382" w:rsidRDefault="00AC470F" w:rsidP="0022413B">
      <w:pPr>
        <w:pStyle w:val="List"/>
        <w:numPr>
          <w:ilvl w:val="0"/>
          <w:numId w:val="10"/>
        </w:numPr>
        <w:spacing w:after="200"/>
        <w:jc w:val="both"/>
      </w:pPr>
      <w:r w:rsidRPr="00FE6382">
        <w:t>Following the refinancing, the Property continues to be subject to a deed restriction or other legally enforceable retention agreement or mechanism incorporating the covenants set forth in</w:t>
      </w:r>
      <w:r w:rsidR="0031484E" w:rsidRPr="00FE6382">
        <w:t xml:space="preserve"> Sections</w:t>
      </w:r>
      <w:r w:rsidRPr="00FE6382">
        <w:t xml:space="preserve"> 2 and 3 contained herein </w:t>
      </w:r>
      <w:r w:rsidRPr="00FE6382">
        <w:softHyphen/>
        <w:t xml:space="preserve">and subject to the consent of </w:t>
      </w:r>
      <w:r w:rsidR="00D914AC" w:rsidRPr="00FE6382">
        <w:t>FHLB</w:t>
      </w:r>
      <w:r w:rsidR="00ED6E5D" w:rsidRPr="00FE6382">
        <w:t xml:space="preserve">ank </w:t>
      </w:r>
      <w:r w:rsidR="00D914AC" w:rsidRPr="00FE6382">
        <w:t>Boston</w:t>
      </w:r>
      <w:r w:rsidRPr="00FE6382">
        <w:t>;</w:t>
      </w:r>
      <w:r w:rsidR="00C7331D" w:rsidRPr="00FE6382">
        <w:t xml:space="preserve"> or</w:t>
      </w:r>
    </w:p>
    <w:p w14:paraId="0B47EA06" w14:textId="77777777" w:rsidR="00C7331D" w:rsidRPr="00FE6382" w:rsidRDefault="00AC470F" w:rsidP="0022413B">
      <w:pPr>
        <w:pStyle w:val="List"/>
        <w:spacing w:after="200"/>
        <w:jc w:val="both"/>
      </w:pPr>
      <w:r w:rsidRPr="00FE6382">
        <w:t xml:space="preserve">The amount of the </w:t>
      </w:r>
      <w:r w:rsidR="00BF20E5" w:rsidRPr="00FE6382">
        <w:t>LUH</w:t>
      </w:r>
      <w:r w:rsidR="00C74203" w:rsidRPr="00FE6382">
        <w:t xml:space="preserve"> Grant t</w:t>
      </w:r>
      <w:r w:rsidRPr="00FE6382">
        <w:t>hat would be required to be repaid in accordance with the calculation in this Section 3 is $2,500 or less</w:t>
      </w:r>
      <w:r w:rsidR="00C7331D" w:rsidRPr="00FE6382">
        <w:t>.</w:t>
      </w:r>
    </w:p>
    <w:p w14:paraId="7CD74FC5" w14:textId="77777777" w:rsidR="00EC20BD" w:rsidRPr="00FE6382" w:rsidRDefault="00EC20BD" w:rsidP="0022413B">
      <w:pPr>
        <w:autoSpaceDE w:val="0"/>
        <w:autoSpaceDN w:val="0"/>
        <w:adjustRightInd w:val="0"/>
        <w:spacing w:after="200"/>
        <w:ind w:left="90"/>
        <w:jc w:val="both"/>
      </w:pPr>
      <w:r w:rsidRPr="00FE6382">
        <w:t xml:space="preserve">Additional information is available at </w:t>
      </w:r>
      <w:hyperlink r:id="rId13" w:history="1">
        <w:r w:rsidRPr="00FE6382">
          <w:rPr>
            <w:rStyle w:val="Hyperlink"/>
          </w:rPr>
          <w:t>www.fhlbboston.com</w:t>
        </w:r>
      </w:hyperlink>
      <w:r w:rsidRPr="00FE6382">
        <w:t xml:space="preserve"> under </w:t>
      </w:r>
      <w:r w:rsidR="00441818" w:rsidRPr="00FE6382">
        <w:t xml:space="preserve">Lift Up </w:t>
      </w:r>
      <w:r w:rsidR="00BF20E5" w:rsidRPr="00FE6382">
        <w:t>Homeownership</w:t>
      </w:r>
      <w:r w:rsidR="000D331C" w:rsidRPr="00FE6382">
        <w:t xml:space="preserve"> or</w:t>
      </w:r>
      <w:r w:rsidR="00C74203" w:rsidRPr="00FE6382">
        <w:t xml:space="preserve"> </w:t>
      </w:r>
      <w:r w:rsidRPr="00FE6382">
        <w:t xml:space="preserve">by contacting </w:t>
      </w:r>
      <w:r w:rsidR="00D914AC" w:rsidRPr="00FE6382">
        <w:t>FHLB</w:t>
      </w:r>
      <w:r w:rsidR="00ED6E5D" w:rsidRPr="00FE6382">
        <w:t xml:space="preserve">ank </w:t>
      </w:r>
      <w:r w:rsidR="00D914AC" w:rsidRPr="00FE6382">
        <w:t>Boston</w:t>
      </w:r>
      <w:r w:rsidRPr="00FE6382">
        <w:t xml:space="preserve"> at the phone number listed</w:t>
      </w:r>
      <w:r w:rsidR="0023500A" w:rsidRPr="00FE6382">
        <w:t xml:space="preserve"> in</w:t>
      </w:r>
      <w:r w:rsidRPr="00FE6382">
        <w:t xml:space="preserve"> Section 11 of this Note.</w:t>
      </w:r>
    </w:p>
    <w:p w14:paraId="330B82B7" w14:textId="0320A999" w:rsidR="00C7331D" w:rsidRPr="00FE6382" w:rsidRDefault="00C7331D" w:rsidP="0022413B">
      <w:pPr>
        <w:pStyle w:val="Heading2"/>
      </w:pPr>
      <w:r w:rsidRPr="00FE6382">
        <w:t>FORGIVENESS</w:t>
      </w:r>
    </w:p>
    <w:p w14:paraId="00058ACC" w14:textId="3A3D8040" w:rsidR="00760AA0" w:rsidRPr="00FE6382" w:rsidRDefault="00760AA0" w:rsidP="0022413B">
      <w:pPr>
        <w:autoSpaceDE w:val="0"/>
        <w:autoSpaceDN w:val="0"/>
        <w:adjustRightInd w:val="0"/>
        <w:spacing w:after="200"/>
        <w:jc w:val="both"/>
      </w:pPr>
      <w:r w:rsidRPr="00FE6382">
        <w:t xml:space="preserve">The Borrower hereby acknowledges and understands that the </w:t>
      </w:r>
      <w:r w:rsidR="00BF20E5" w:rsidRPr="00FE6382">
        <w:t>LUH</w:t>
      </w:r>
      <w:r w:rsidR="007C18CA" w:rsidRPr="00FE6382">
        <w:t xml:space="preserve"> </w:t>
      </w:r>
      <w:r w:rsidR="00184D47" w:rsidRPr="00FE6382">
        <w:t>Grant</w:t>
      </w:r>
      <w:r w:rsidRPr="00FE6382">
        <w:t xml:space="preserve"> represents a reduction in the Borrower’s down</w:t>
      </w:r>
      <w:r w:rsidR="000D331C" w:rsidRPr="00FE6382">
        <w:t xml:space="preserve"> </w:t>
      </w:r>
      <w:r w:rsidRPr="00FE6382">
        <w:t>payment</w:t>
      </w:r>
      <w:r w:rsidR="00247C28" w:rsidRPr="00FE6382">
        <w:t xml:space="preserve"> and closing costs</w:t>
      </w:r>
      <w:r w:rsidRPr="00FE6382">
        <w:t xml:space="preserve"> for the acquis</w:t>
      </w:r>
      <w:r w:rsidR="007234B5" w:rsidRPr="00FE6382">
        <w:t xml:space="preserve">ition of the </w:t>
      </w:r>
      <w:proofErr w:type="gramStart"/>
      <w:r w:rsidR="00A92611" w:rsidRPr="00FE6382">
        <w:t>Property</w:t>
      </w:r>
      <w:proofErr w:type="gramEnd"/>
      <w:r w:rsidR="00A92611" w:rsidRPr="00FE6382">
        <w:t xml:space="preserve"> </w:t>
      </w:r>
      <w:r w:rsidRPr="00FE6382">
        <w:t xml:space="preserve">which shall be used as the Borrower’s primary residence. Provided </w:t>
      </w:r>
      <w:r w:rsidR="00725A31" w:rsidRPr="00FE6382">
        <w:t>repayment by the Borrower is not triggered pursuant to the terms of Section 3 hereof,</w:t>
      </w:r>
      <w:r w:rsidR="007622E7" w:rsidRPr="00FE6382">
        <w:t xml:space="preserve"> </w:t>
      </w:r>
      <w:r w:rsidRPr="00FE6382">
        <w:t xml:space="preserve">the </w:t>
      </w:r>
      <w:r w:rsidR="00BF20E5" w:rsidRPr="00FE6382">
        <w:t>LUH</w:t>
      </w:r>
      <w:r w:rsidR="007C18CA" w:rsidRPr="00FE6382">
        <w:t xml:space="preserve"> </w:t>
      </w:r>
      <w:r w:rsidR="00184D47" w:rsidRPr="00FE6382">
        <w:t>Grant</w:t>
      </w:r>
      <w:r w:rsidRPr="00FE6382">
        <w:t xml:space="preserve"> will be forgiven </w:t>
      </w:r>
      <w:r w:rsidR="007C75DB" w:rsidRPr="00FE6382">
        <w:t xml:space="preserve">at the end of the Retention </w:t>
      </w:r>
      <w:proofErr w:type="gramStart"/>
      <w:r w:rsidR="007C75DB" w:rsidRPr="00FE6382">
        <w:t>Period</w:t>
      </w:r>
      <w:proofErr w:type="gramEnd"/>
      <w:r w:rsidRPr="00FE6382">
        <w:t xml:space="preserve"> and no payment will be due on the</w:t>
      </w:r>
      <w:r w:rsidR="007C18CA" w:rsidRPr="00FE6382">
        <w:t xml:space="preserve"> </w:t>
      </w:r>
      <w:r w:rsidR="00BF20E5" w:rsidRPr="00FE6382">
        <w:t>LUH</w:t>
      </w:r>
      <w:r w:rsidRPr="00FE6382">
        <w:t xml:space="preserve"> </w:t>
      </w:r>
      <w:r w:rsidR="00184D47" w:rsidRPr="00FE6382">
        <w:t>Grant</w:t>
      </w:r>
      <w:r w:rsidR="00725A31" w:rsidRPr="00FE6382">
        <w:t>.</w:t>
      </w:r>
      <w:r w:rsidR="00AC470F" w:rsidRPr="00FE6382">
        <w:t xml:space="preserve"> The Borrower’s obligations under this Note shall also terminate (A) after any foreclosure, transfer by deed-in-lieu of foreclosure, or assignment of a Federal Housing Administration first mortgage to HUD, or (B) upon the death of the</w:t>
      </w:r>
      <w:r w:rsidR="008765AF" w:rsidRPr="00FE6382">
        <w:t xml:space="preserve"> </w:t>
      </w:r>
      <w:r w:rsidR="00BF20E5" w:rsidRPr="00FE6382">
        <w:t>LUH</w:t>
      </w:r>
      <w:r w:rsidR="008765AF" w:rsidRPr="00FE6382">
        <w:t>-assisted homeowner.</w:t>
      </w:r>
    </w:p>
    <w:p w14:paraId="791522FD" w14:textId="77777777" w:rsidR="00760AA0" w:rsidRPr="00FE6382" w:rsidRDefault="00760AA0" w:rsidP="0022413B">
      <w:pPr>
        <w:pStyle w:val="Heading2"/>
      </w:pPr>
      <w:r w:rsidRPr="00FE6382">
        <w:t>CHANGES IN TERMS</w:t>
      </w:r>
    </w:p>
    <w:p w14:paraId="12A7F92F" w14:textId="4F44FB47" w:rsidR="00760AA0" w:rsidRPr="00FE6382" w:rsidRDefault="00760AA0" w:rsidP="0022413B">
      <w:pPr>
        <w:autoSpaceDE w:val="0"/>
        <w:autoSpaceDN w:val="0"/>
        <w:adjustRightInd w:val="0"/>
        <w:spacing w:after="200"/>
        <w:jc w:val="both"/>
      </w:pPr>
      <w:r w:rsidRPr="00FE6382">
        <w:t>This Note may not be changed orally but may be changed only by an agreement in writing, signed by the party against whom enforcement of any waiver, change, modification or discharge is sought.</w:t>
      </w:r>
    </w:p>
    <w:p w14:paraId="522D77E2" w14:textId="77777777" w:rsidR="007C18CA" w:rsidRPr="00FE6382" w:rsidRDefault="007C18CA" w:rsidP="0022413B">
      <w:pPr>
        <w:pStyle w:val="Heading2"/>
      </w:pPr>
      <w:r w:rsidRPr="00FE6382">
        <w:t>APPLICABLE LAW AND SEVERABILITY</w:t>
      </w:r>
    </w:p>
    <w:p w14:paraId="485CCAAE" w14:textId="596EEC6C" w:rsidR="007C18CA" w:rsidRPr="00FE6382" w:rsidRDefault="007C18CA" w:rsidP="0022413B">
      <w:pPr>
        <w:spacing w:after="200"/>
        <w:jc w:val="both"/>
      </w:pPr>
      <w:r w:rsidRPr="00FE6382">
        <w:t>This Note shall be governed by the laws of the United States and, to the extent federal law incorporates or defers to state law, the laws of the State</w:t>
      </w:r>
      <w:r w:rsidR="0043238E">
        <w:t xml:space="preserve"> of </w:t>
      </w:r>
      <w:r w:rsidR="0032793D">
        <w:t>Connecticut</w:t>
      </w:r>
      <w:r w:rsidRPr="00FE6382">
        <w:t xml:space="preserve"> (excluding, however, the conflict of laws rules of such State). In the event that any portion of this Note conflicts with applicable law, such conflict shall not affect other provisions of this Note that can be given effect without the conflicting provision, and to this end the provisions of this Note are declared to be severable.</w:t>
      </w:r>
    </w:p>
    <w:p w14:paraId="4A2EF6EF" w14:textId="3005613B" w:rsidR="007C18CA" w:rsidRPr="00FE6382" w:rsidRDefault="00E91093" w:rsidP="0022413B">
      <w:pPr>
        <w:pStyle w:val="Heading2"/>
        <w:pageBreakBefore/>
      </w:pPr>
      <w:r w:rsidRPr="00FE6382">
        <w:lastRenderedPageBreak/>
        <w:t>T</w:t>
      </w:r>
      <w:r w:rsidR="007C18CA" w:rsidRPr="00FE6382">
        <w:t>HIRD PARTY BENEFICIARY</w:t>
      </w:r>
    </w:p>
    <w:p w14:paraId="29B291C0" w14:textId="77777777" w:rsidR="00274355" w:rsidRPr="00FE6382" w:rsidRDefault="007C18CA" w:rsidP="0022413B">
      <w:pPr>
        <w:spacing w:after="200"/>
        <w:jc w:val="both"/>
        <w:rPr>
          <w:lang w:val="en"/>
        </w:rPr>
      </w:pPr>
      <w:r w:rsidRPr="00FE6382">
        <w:rPr>
          <w:lang w:val="en"/>
        </w:rPr>
        <w:t xml:space="preserve">The Borrower agrees that </w:t>
      </w:r>
      <w:r w:rsidR="00D914AC" w:rsidRPr="00FE6382">
        <w:rPr>
          <w:lang w:val="en"/>
        </w:rPr>
        <w:t>FHLB</w:t>
      </w:r>
      <w:r w:rsidR="00ED6E5D" w:rsidRPr="00FE6382">
        <w:rPr>
          <w:lang w:val="en"/>
        </w:rPr>
        <w:t xml:space="preserve">ank </w:t>
      </w:r>
      <w:r w:rsidR="00D914AC" w:rsidRPr="00FE6382">
        <w:rPr>
          <w:lang w:val="en"/>
        </w:rPr>
        <w:t>Boston</w:t>
      </w:r>
      <w:r w:rsidRPr="00FE6382">
        <w:rPr>
          <w:lang w:val="en"/>
        </w:rPr>
        <w:t xml:space="preserve"> is an </w:t>
      </w:r>
      <w:proofErr w:type="gramStart"/>
      <w:r w:rsidRPr="00FE6382">
        <w:rPr>
          <w:lang w:val="en"/>
        </w:rPr>
        <w:t>intended,</w:t>
      </w:r>
      <w:proofErr w:type="gramEnd"/>
      <w:r w:rsidRPr="00FE6382">
        <w:rPr>
          <w:lang w:val="en"/>
        </w:rPr>
        <w:t xml:space="preserve"> </w:t>
      </w:r>
      <w:proofErr w:type="gramStart"/>
      <w:r w:rsidRPr="00FE6382">
        <w:rPr>
          <w:lang w:val="en"/>
        </w:rPr>
        <w:t>third party</w:t>
      </w:r>
      <w:proofErr w:type="gramEnd"/>
      <w:r w:rsidRPr="00FE6382">
        <w:rPr>
          <w:lang w:val="en"/>
        </w:rPr>
        <w:t xml:space="preserve"> beneficiary of this Note and is entitled to rely upon all rights, representations, warranties, and covenants made by the Borrower herein to the same extent as if </w:t>
      </w:r>
      <w:r w:rsidR="00D914AC" w:rsidRPr="00FE6382">
        <w:rPr>
          <w:lang w:val="en"/>
        </w:rPr>
        <w:t>FHLB</w:t>
      </w:r>
      <w:r w:rsidR="00ED6E5D" w:rsidRPr="00FE6382">
        <w:rPr>
          <w:lang w:val="en"/>
        </w:rPr>
        <w:t xml:space="preserve">ank </w:t>
      </w:r>
      <w:r w:rsidR="00D914AC" w:rsidRPr="00FE6382">
        <w:rPr>
          <w:lang w:val="en"/>
        </w:rPr>
        <w:t>Boston</w:t>
      </w:r>
      <w:r w:rsidRPr="00FE6382">
        <w:rPr>
          <w:lang w:val="en"/>
        </w:rPr>
        <w:t xml:space="preserve"> were the Lender hereunder.</w:t>
      </w:r>
    </w:p>
    <w:p w14:paraId="65C4498E" w14:textId="77777777" w:rsidR="00274355" w:rsidRPr="00FE6382" w:rsidRDefault="00274355" w:rsidP="0022413B">
      <w:pPr>
        <w:pStyle w:val="Heading2"/>
        <w:rPr>
          <w:lang w:val="en"/>
        </w:rPr>
      </w:pPr>
      <w:r w:rsidRPr="00FE6382">
        <w:t>REPORTING REQUIREMENTS</w:t>
      </w:r>
    </w:p>
    <w:p w14:paraId="51F2382C" w14:textId="554E0293" w:rsidR="00274355" w:rsidRPr="00FE6382" w:rsidRDefault="00D914AC" w:rsidP="0022413B">
      <w:pPr>
        <w:spacing w:after="200"/>
        <w:jc w:val="both"/>
        <w:rPr>
          <w:color w:val="000000"/>
        </w:rPr>
      </w:pPr>
      <w:r w:rsidRPr="00FE6382">
        <w:rPr>
          <w:color w:val="000000"/>
        </w:rPr>
        <w:t>FHLB</w:t>
      </w:r>
      <w:r w:rsidR="00ED6E5D" w:rsidRPr="00FE6382">
        <w:rPr>
          <w:color w:val="000000"/>
        </w:rPr>
        <w:t xml:space="preserve">ank </w:t>
      </w:r>
      <w:r w:rsidRPr="00FE6382">
        <w:rPr>
          <w:color w:val="000000"/>
        </w:rPr>
        <w:t>Boston</w:t>
      </w:r>
      <w:r w:rsidR="00725A31" w:rsidRPr="00FE6382">
        <w:rPr>
          <w:color w:val="000000"/>
        </w:rPr>
        <w:t xml:space="preserve"> has established policies and is committed to implementing and maintaining processes and controls to discover and report suspicious activity, including, but not limited to, fraud and money laundering. The Borrower and Lender are each expected to support </w:t>
      </w:r>
      <w:r w:rsidRPr="00FE6382">
        <w:rPr>
          <w:color w:val="000000"/>
        </w:rPr>
        <w:t>FHLB</w:t>
      </w:r>
      <w:r w:rsidR="00ED6E5D" w:rsidRPr="00FE6382">
        <w:rPr>
          <w:color w:val="000000"/>
        </w:rPr>
        <w:t xml:space="preserve">ank </w:t>
      </w:r>
      <w:r w:rsidRPr="00FE6382">
        <w:rPr>
          <w:color w:val="000000"/>
        </w:rPr>
        <w:t>Boston</w:t>
      </w:r>
      <w:r w:rsidR="00725A31" w:rsidRPr="00FE6382">
        <w:rPr>
          <w:color w:val="000000"/>
        </w:rPr>
        <w:t>’s effort</w:t>
      </w:r>
      <w:r w:rsidR="00610643">
        <w:rPr>
          <w:color w:val="000000"/>
        </w:rPr>
        <w:t>s</w:t>
      </w:r>
      <w:r w:rsidR="00725A31" w:rsidRPr="00FE6382">
        <w:rPr>
          <w:color w:val="000000"/>
        </w:rPr>
        <w:t xml:space="preserve"> in identifying suspicious activity by immediately providing written notification of any suspicious activity in relation to their dealing</w:t>
      </w:r>
      <w:r w:rsidR="00610643">
        <w:rPr>
          <w:color w:val="000000"/>
        </w:rPr>
        <w:t>s</w:t>
      </w:r>
      <w:r w:rsidR="00725A31" w:rsidRPr="00FE6382">
        <w:rPr>
          <w:color w:val="000000"/>
        </w:rPr>
        <w:t xml:space="preserve"> with </w:t>
      </w:r>
      <w:r w:rsidRPr="00FE6382">
        <w:rPr>
          <w:color w:val="000000"/>
        </w:rPr>
        <w:t>FHLB</w:t>
      </w:r>
      <w:r w:rsidR="00ED6E5D" w:rsidRPr="00FE6382">
        <w:rPr>
          <w:color w:val="000000"/>
        </w:rPr>
        <w:t xml:space="preserve">ank </w:t>
      </w:r>
      <w:r w:rsidRPr="00FE6382">
        <w:rPr>
          <w:color w:val="000000"/>
        </w:rPr>
        <w:t>Boston</w:t>
      </w:r>
      <w:r w:rsidR="00725A31" w:rsidRPr="00FE6382">
        <w:rPr>
          <w:color w:val="000000"/>
        </w:rPr>
        <w:t xml:space="preserve">. Should the Borrower or Lender believe there is suspicious activity related to a </w:t>
      </w:r>
      <w:r w:rsidR="000505EC" w:rsidRPr="00FE6382">
        <w:rPr>
          <w:color w:val="000000"/>
        </w:rPr>
        <w:t>FHLB</w:t>
      </w:r>
      <w:r w:rsidR="00ED6E5D" w:rsidRPr="00FE6382">
        <w:rPr>
          <w:color w:val="000000"/>
        </w:rPr>
        <w:t xml:space="preserve">ank </w:t>
      </w:r>
      <w:r w:rsidR="000505EC" w:rsidRPr="00FE6382">
        <w:rPr>
          <w:color w:val="000000"/>
        </w:rPr>
        <w:t xml:space="preserve">Boston </w:t>
      </w:r>
      <w:r w:rsidR="00725A31" w:rsidRPr="00FE6382">
        <w:rPr>
          <w:color w:val="000000"/>
        </w:rPr>
        <w:t xml:space="preserve">business transaction, such party must notify </w:t>
      </w:r>
      <w:r w:rsidRPr="00FE6382">
        <w:rPr>
          <w:color w:val="000000"/>
        </w:rPr>
        <w:t>FHLB</w:t>
      </w:r>
      <w:r w:rsidR="00ED6E5D" w:rsidRPr="00FE6382">
        <w:rPr>
          <w:color w:val="000000"/>
        </w:rPr>
        <w:t xml:space="preserve">ank </w:t>
      </w:r>
      <w:r w:rsidRPr="00FE6382">
        <w:rPr>
          <w:color w:val="000000"/>
        </w:rPr>
        <w:t>Boston</w:t>
      </w:r>
      <w:r w:rsidR="00725A31" w:rsidRPr="00FE6382">
        <w:rPr>
          <w:color w:val="000000"/>
        </w:rPr>
        <w:t xml:space="preserve"> immediately. </w:t>
      </w:r>
      <w:r w:rsidR="00274355" w:rsidRPr="00FE6382">
        <w:rPr>
          <w:color w:val="000000"/>
        </w:rPr>
        <w:t xml:space="preserve">The Borrower and Lender will also provide </w:t>
      </w:r>
      <w:r w:rsidRPr="00FE6382">
        <w:rPr>
          <w:color w:val="000000"/>
        </w:rPr>
        <w:t>FHLB</w:t>
      </w:r>
      <w:r w:rsidR="00ED6E5D" w:rsidRPr="00FE6382">
        <w:rPr>
          <w:color w:val="000000"/>
        </w:rPr>
        <w:t xml:space="preserve">ank </w:t>
      </w:r>
      <w:r w:rsidRPr="00FE6382">
        <w:rPr>
          <w:color w:val="000000"/>
        </w:rPr>
        <w:t>Boston</w:t>
      </w:r>
      <w:r w:rsidR="00274355" w:rsidRPr="00FE6382">
        <w:rPr>
          <w:color w:val="000000"/>
        </w:rPr>
        <w:t xml:space="preserve"> with all information, documentation and assistance reasonably requested by </w:t>
      </w:r>
      <w:r w:rsidRPr="00FE6382">
        <w:rPr>
          <w:color w:val="000000"/>
        </w:rPr>
        <w:t>FHLB</w:t>
      </w:r>
      <w:r w:rsidR="00ED6E5D" w:rsidRPr="00FE6382">
        <w:rPr>
          <w:color w:val="000000"/>
        </w:rPr>
        <w:t xml:space="preserve">ank </w:t>
      </w:r>
      <w:r w:rsidRPr="00FE6382">
        <w:rPr>
          <w:color w:val="000000"/>
        </w:rPr>
        <w:t>Boston</w:t>
      </w:r>
      <w:r w:rsidR="00274355" w:rsidRPr="00FE6382">
        <w:rPr>
          <w:color w:val="000000"/>
        </w:rPr>
        <w:t xml:space="preserve"> in response to </w:t>
      </w:r>
      <w:r w:rsidRPr="00FE6382">
        <w:rPr>
          <w:color w:val="000000"/>
        </w:rPr>
        <w:t>FHLB</w:t>
      </w:r>
      <w:r w:rsidR="00ED6E5D" w:rsidRPr="00FE6382">
        <w:rPr>
          <w:color w:val="000000"/>
        </w:rPr>
        <w:t xml:space="preserve">ank </w:t>
      </w:r>
      <w:r w:rsidRPr="00FE6382">
        <w:rPr>
          <w:color w:val="000000"/>
        </w:rPr>
        <w:t>Boston</w:t>
      </w:r>
      <w:r w:rsidR="00274355" w:rsidRPr="00FE6382">
        <w:rPr>
          <w:color w:val="000000"/>
        </w:rPr>
        <w:t>’s receipt of any such notice from the Borrower or Lender.</w:t>
      </w:r>
    </w:p>
    <w:p w14:paraId="457D215A" w14:textId="77777777" w:rsidR="00760AA0" w:rsidRPr="00FE6382" w:rsidRDefault="00760AA0" w:rsidP="0022413B">
      <w:pPr>
        <w:pStyle w:val="Heading2"/>
      </w:pPr>
      <w:r w:rsidRPr="00FE6382">
        <w:t>WAIVERS</w:t>
      </w:r>
    </w:p>
    <w:p w14:paraId="6BF2E1DD" w14:textId="77777777" w:rsidR="00760AA0" w:rsidRPr="00FE6382" w:rsidRDefault="00760AA0" w:rsidP="0022413B">
      <w:pPr>
        <w:autoSpaceDE w:val="0"/>
        <w:autoSpaceDN w:val="0"/>
        <w:adjustRightInd w:val="0"/>
        <w:spacing w:after="200"/>
        <w:jc w:val="both"/>
      </w:pPr>
      <w:r w:rsidRPr="00FE6382">
        <w:t xml:space="preserve">All parties to </w:t>
      </w:r>
      <w:r w:rsidR="007C18CA" w:rsidRPr="00FE6382">
        <w:t xml:space="preserve">this </w:t>
      </w:r>
      <w:r w:rsidRPr="00FE6382">
        <w:t>Note, whether maker, principal, surety, guarantor, or endorser, hereby waive</w:t>
      </w:r>
      <w:r w:rsidR="001979A8" w:rsidRPr="00FE6382">
        <w:t xml:space="preserve"> </w:t>
      </w:r>
      <w:r w:rsidRPr="00FE6382">
        <w:t>demand, notice, and protest.</w:t>
      </w:r>
    </w:p>
    <w:p w14:paraId="3F6152FE" w14:textId="77777777" w:rsidR="007C18CA" w:rsidRPr="00FE6382" w:rsidRDefault="007C18CA" w:rsidP="0022413B">
      <w:pPr>
        <w:pStyle w:val="Heading2"/>
      </w:pPr>
      <w:r w:rsidRPr="00FE6382">
        <w:t xml:space="preserve">SUCCESSORS AND ASSIGNS </w:t>
      </w:r>
    </w:p>
    <w:p w14:paraId="549EC0F5" w14:textId="77777777" w:rsidR="007C18CA" w:rsidRPr="00FE6382" w:rsidRDefault="007C18CA" w:rsidP="0022413B">
      <w:pPr>
        <w:tabs>
          <w:tab w:val="left" w:pos="1454"/>
          <w:tab w:val="left" w:pos="4320"/>
        </w:tabs>
        <w:spacing w:after="200"/>
        <w:jc w:val="both"/>
      </w:pPr>
      <w:r w:rsidRPr="00FE6382">
        <w:t xml:space="preserve">This Note shall </w:t>
      </w:r>
      <w:proofErr w:type="gramStart"/>
      <w:r w:rsidRPr="00FE6382">
        <w:t>inure to</w:t>
      </w:r>
      <w:proofErr w:type="gramEnd"/>
      <w:r w:rsidRPr="00FE6382">
        <w:t xml:space="preserve"> the benefit of the successors and assigns of the Lender and </w:t>
      </w:r>
      <w:r w:rsidR="00D914AC" w:rsidRPr="00FE6382">
        <w:t>FHLB</w:t>
      </w:r>
      <w:r w:rsidR="00ED6E5D" w:rsidRPr="00FE6382">
        <w:t xml:space="preserve">ank </w:t>
      </w:r>
      <w:r w:rsidR="00D914AC" w:rsidRPr="00FE6382">
        <w:t>Boston</w:t>
      </w:r>
      <w:r w:rsidRPr="00FE6382">
        <w:t>.</w:t>
      </w:r>
    </w:p>
    <w:p w14:paraId="3F31FAC4" w14:textId="77777777" w:rsidR="007C18CA" w:rsidRPr="00FE6382" w:rsidRDefault="007C18CA" w:rsidP="0022413B">
      <w:pPr>
        <w:pStyle w:val="Heading2"/>
      </w:pPr>
      <w:r w:rsidRPr="00FE6382">
        <w:t>NOTICES</w:t>
      </w:r>
    </w:p>
    <w:p w14:paraId="7662D4CD" w14:textId="77777777" w:rsidR="007C18CA" w:rsidRPr="00FE6382" w:rsidRDefault="00154234" w:rsidP="0022413B">
      <w:pPr>
        <w:tabs>
          <w:tab w:val="left" w:pos="1440"/>
          <w:tab w:val="left" w:pos="2610"/>
        </w:tabs>
        <w:spacing w:after="200"/>
        <w:jc w:val="both"/>
      </w:pPr>
      <w:bookmarkStart w:id="0" w:name="_Hlk89438456"/>
      <w:bookmarkStart w:id="1" w:name="_Hlk89438353"/>
      <w:r w:rsidRPr="00FE6382">
        <w:t xml:space="preserve">All notices and other communications shall be mailed, sent by facsimile transmission (with confirmation copy), served personally on a party at the address indicated below, or at such other address as shall be designated by a party by future written notice to the other parties, </w:t>
      </w:r>
      <w:bookmarkStart w:id="2" w:name="_Hlk89431041"/>
      <w:r w:rsidRPr="00FE6382">
        <w:t xml:space="preserve">or sent by electronic mail (“email”) with notice by one of the other delivery methods set forth in this section to promptly follow. </w:t>
      </w:r>
      <w:bookmarkEnd w:id="2"/>
      <w:r w:rsidRPr="00FE6382">
        <w:t>Notice sent by facsimile transmission shall be effective on the date transmitted; notice sent by personal service shall be effective on the date of delivery; notice sent by U.S. mail shall be effective three (3) business days after such communication is deposited in the mail with first class postage prepaid, addressed as aforesaid</w:t>
      </w:r>
      <w:r w:rsidR="00286DE9" w:rsidRPr="00FE6382">
        <w:t xml:space="preserve">; </w:t>
      </w:r>
      <w:bookmarkStart w:id="3" w:name="_Hlk89431067"/>
      <w:r w:rsidRPr="00FE6382">
        <w:t>and notice sent by email shall be effective upon the recipient’s confirmation of receipt</w:t>
      </w:r>
      <w:bookmarkEnd w:id="3"/>
      <w:r w:rsidRPr="00FE6382">
        <w:t>.</w:t>
      </w:r>
      <w:bookmarkEnd w:id="0"/>
      <w:bookmarkEnd w:id="1"/>
    </w:p>
    <w:p w14:paraId="1B68874E" w14:textId="4F1548BA" w:rsidR="00014AEC" w:rsidRPr="00FE6382" w:rsidRDefault="00274355" w:rsidP="00DE6580">
      <w:pPr>
        <w:pStyle w:val="BodyTextIndent2"/>
        <w:spacing w:after="200" w:line="240" w:lineRule="auto"/>
        <w:ind w:left="720"/>
        <w:contextualSpacing/>
        <w:jc w:val="both"/>
      </w:pPr>
      <w:r w:rsidRPr="00FE6382">
        <w:t xml:space="preserve">Notice to </w:t>
      </w:r>
      <w:r w:rsidR="00D914AC" w:rsidRPr="00FE6382">
        <w:t>FHLB</w:t>
      </w:r>
      <w:r w:rsidR="00ED6E5D" w:rsidRPr="00FE6382">
        <w:t xml:space="preserve">ank </w:t>
      </w:r>
      <w:r w:rsidR="00D914AC" w:rsidRPr="00FE6382">
        <w:t>Boston</w:t>
      </w:r>
      <w:r w:rsidRPr="00FE6382">
        <w:t xml:space="preserve"> shall be sent to</w:t>
      </w:r>
      <w:r w:rsidR="008B5D69" w:rsidRPr="00FE6382">
        <w:t xml:space="preserve"> the following address, or such other location that becomes </w:t>
      </w:r>
      <w:r w:rsidR="00D914AC" w:rsidRPr="00FE6382">
        <w:t>FHLB</w:t>
      </w:r>
      <w:r w:rsidR="00ED6E5D" w:rsidRPr="00FE6382">
        <w:t xml:space="preserve">ank </w:t>
      </w:r>
      <w:r w:rsidR="00D914AC" w:rsidRPr="00FE6382">
        <w:t>Boston</w:t>
      </w:r>
      <w:r w:rsidR="008B5D69" w:rsidRPr="00FE6382">
        <w:t xml:space="preserve">’s primary place of </w:t>
      </w:r>
      <w:r w:rsidR="00D914AC" w:rsidRPr="00FE6382">
        <w:t>business</w:t>
      </w:r>
      <w:r w:rsidR="0028556C">
        <w:t xml:space="preserve"> (provided that FHLBank Boston shall notify the parties in writing prior to such change)</w:t>
      </w:r>
      <w:r w:rsidRPr="00FE6382">
        <w:t>:</w:t>
      </w:r>
    </w:p>
    <w:p w14:paraId="456847EF" w14:textId="4DB4E958" w:rsidR="0033630F" w:rsidRPr="00FE6382" w:rsidRDefault="00154234" w:rsidP="00CA4676">
      <w:pPr>
        <w:pStyle w:val="BodyText"/>
        <w:ind w:left="2070"/>
      </w:pPr>
      <w:r w:rsidRPr="00FE6382">
        <w:t>Federal Home Loan Bank of Boston</w:t>
      </w:r>
      <w:r w:rsidR="00DE6580">
        <w:br/>
      </w:r>
      <w:r w:rsidR="00F835AB" w:rsidRPr="00FE6382">
        <w:t>800 Boylston Street</w:t>
      </w:r>
      <w:r w:rsidR="007C18CA" w:rsidRPr="00FE6382">
        <w:t xml:space="preserve"> </w:t>
      </w:r>
      <w:r w:rsidR="00301C9A" w:rsidRPr="00FE6382">
        <w:t>6</w:t>
      </w:r>
      <w:r w:rsidR="00D914AC" w:rsidRPr="00FE6382">
        <w:rPr>
          <w:vertAlign w:val="superscript"/>
        </w:rPr>
        <w:t>th</w:t>
      </w:r>
      <w:r w:rsidR="00D914AC" w:rsidRPr="00FE6382">
        <w:t xml:space="preserve"> Floor</w:t>
      </w:r>
      <w:r w:rsidR="00DE6580">
        <w:br/>
      </w:r>
      <w:r w:rsidR="00274355" w:rsidRPr="00FE6382">
        <w:t>Boston, MA</w:t>
      </w:r>
      <w:r w:rsidR="007C18CA" w:rsidRPr="00FE6382">
        <w:t xml:space="preserve"> 02199</w:t>
      </w:r>
      <w:r w:rsidR="00DE6580">
        <w:br/>
      </w:r>
      <w:r w:rsidR="007C18CA" w:rsidRPr="00FE6382">
        <w:t>Attn: Housing and Community Investment Department</w:t>
      </w:r>
    </w:p>
    <w:p w14:paraId="1E856E40" w14:textId="0B96FAB7" w:rsidR="0033630F" w:rsidRPr="00FE6382" w:rsidRDefault="00274355" w:rsidP="00CA4676">
      <w:pPr>
        <w:pStyle w:val="BodyText"/>
        <w:ind w:left="2070"/>
      </w:pPr>
      <w:r w:rsidRPr="00FE6382">
        <w:lastRenderedPageBreak/>
        <w:t>1-8</w:t>
      </w:r>
      <w:r w:rsidR="00154234" w:rsidRPr="00FE6382">
        <w:t>00</w:t>
      </w:r>
      <w:r w:rsidRPr="00FE6382">
        <w:t>-</w:t>
      </w:r>
      <w:r w:rsidR="00154234" w:rsidRPr="00FE6382">
        <w:t>357-3452 (Option 5)</w:t>
      </w:r>
      <w:bookmarkStart w:id="4" w:name="_Hlk89438372"/>
    </w:p>
    <w:p w14:paraId="43A37924" w14:textId="746433FE" w:rsidR="0028556C" w:rsidRDefault="00154234" w:rsidP="00DE6580">
      <w:pPr>
        <w:pStyle w:val="BodyText"/>
        <w:spacing w:after="200"/>
        <w:ind w:left="2070"/>
      </w:pPr>
      <w:r w:rsidRPr="00FE6382">
        <w:t xml:space="preserve">Email: </w:t>
      </w:r>
      <w:bookmarkStart w:id="5" w:name="_Hlk89438174"/>
      <w:r w:rsidRPr="00FE6382">
        <w:fldChar w:fldCharType="begin"/>
      </w:r>
      <w:r w:rsidRPr="00FE6382">
        <w:instrText xml:space="preserve"> HYPERLINK "mailto:housing@fhlbboston.com" </w:instrText>
      </w:r>
      <w:r w:rsidRPr="00FE6382">
        <w:fldChar w:fldCharType="separate"/>
      </w:r>
      <w:r w:rsidRPr="00FE6382">
        <w:rPr>
          <w:rStyle w:val="Hyperlink"/>
        </w:rPr>
        <w:t>housing@fhlbboston.com</w:t>
      </w:r>
      <w:r w:rsidRPr="00FE6382">
        <w:fldChar w:fldCharType="end"/>
      </w:r>
      <w:bookmarkEnd w:id="4"/>
      <w:bookmarkEnd w:id="5"/>
    </w:p>
    <w:p w14:paraId="3451F6D2" w14:textId="1DAE914F" w:rsidR="00274355" w:rsidRDefault="00274355" w:rsidP="00DE6580">
      <w:pPr>
        <w:autoSpaceDE w:val="0"/>
        <w:autoSpaceDN w:val="0"/>
        <w:adjustRightInd w:val="0"/>
        <w:spacing w:after="200"/>
        <w:ind w:left="360" w:firstLine="360"/>
      </w:pPr>
      <w:r w:rsidRPr="00FE6382">
        <w:t>Notice to the Lender shall be sent to:</w:t>
      </w:r>
    </w:p>
    <w:p w14:paraId="71713749" w14:textId="1F62E009" w:rsidR="00CA4676" w:rsidRPr="00CA4676" w:rsidRDefault="00CA4676" w:rsidP="00DE6580">
      <w:pPr>
        <w:tabs>
          <w:tab w:val="left" w:pos="5310"/>
        </w:tabs>
        <w:autoSpaceDE w:val="0"/>
        <w:autoSpaceDN w:val="0"/>
        <w:adjustRightInd w:val="0"/>
        <w:spacing w:after="120"/>
        <w:ind w:left="2160"/>
        <w:rPr>
          <w:u w:val="single"/>
        </w:rPr>
      </w:pPr>
      <w:r w:rsidRPr="00CA4676">
        <w:rPr>
          <w:u w:val="single"/>
        </w:rPr>
        <w:tab/>
      </w:r>
    </w:p>
    <w:p w14:paraId="0B5BD1D1" w14:textId="77777777" w:rsidR="00CA4676" w:rsidRPr="00CA4676" w:rsidRDefault="00CA4676" w:rsidP="00DE6580">
      <w:pPr>
        <w:tabs>
          <w:tab w:val="left" w:pos="5310"/>
        </w:tabs>
        <w:autoSpaceDE w:val="0"/>
        <w:autoSpaceDN w:val="0"/>
        <w:adjustRightInd w:val="0"/>
        <w:spacing w:after="120"/>
        <w:ind w:left="2160"/>
        <w:rPr>
          <w:u w:val="single"/>
        </w:rPr>
      </w:pPr>
      <w:r w:rsidRPr="00CA4676">
        <w:rPr>
          <w:u w:val="single"/>
        </w:rPr>
        <w:tab/>
      </w:r>
    </w:p>
    <w:p w14:paraId="487BDB3B" w14:textId="13B8DE9D" w:rsidR="00C00D09" w:rsidRPr="00CA4676" w:rsidRDefault="00CA4676" w:rsidP="00CA4676">
      <w:pPr>
        <w:tabs>
          <w:tab w:val="left" w:pos="5310"/>
        </w:tabs>
        <w:autoSpaceDE w:val="0"/>
        <w:autoSpaceDN w:val="0"/>
        <w:adjustRightInd w:val="0"/>
        <w:spacing w:after="0"/>
        <w:ind w:left="2160"/>
        <w:rPr>
          <w:u w:val="single"/>
        </w:rPr>
      </w:pPr>
      <w:r w:rsidRPr="00CA4676">
        <w:rPr>
          <w:u w:val="single"/>
        </w:rPr>
        <w:tab/>
      </w:r>
    </w:p>
    <w:p w14:paraId="514EFFD3" w14:textId="2C480046" w:rsidR="0028556C" w:rsidRDefault="0028556C" w:rsidP="00CA4676">
      <w:pPr>
        <w:spacing w:after="0"/>
        <w:ind w:left="2160"/>
        <w:jc w:val="both"/>
      </w:pPr>
      <w:r w:rsidRPr="00F92F31">
        <w:t>Email:</w:t>
      </w:r>
    </w:p>
    <w:p w14:paraId="7A4AA68D" w14:textId="77777777" w:rsidR="007C18CA" w:rsidRPr="00FE6382" w:rsidRDefault="007C18CA" w:rsidP="00DE6580">
      <w:pPr>
        <w:pStyle w:val="Heading2"/>
        <w:rPr>
          <w:u w:val="single"/>
        </w:rPr>
      </w:pPr>
      <w:r w:rsidRPr="00FE6382">
        <w:t>CONFLICT</w:t>
      </w:r>
    </w:p>
    <w:p w14:paraId="0009D794" w14:textId="77777777" w:rsidR="007C18CA" w:rsidRPr="00FE6382" w:rsidRDefault="007C18CA" w:rsidP="00DE6580">
      <w:pPr>
        <w:tabs>
          <w:tab w:val="left" w:pos="1440"/>
          <w:tab w:val="left" w:pos="2610"/>
        </w:tabs>
        <w:spacing w:after="200"/>
        <w:jc w:val="both"/>
      </w:pPr>
      <w:r w:rsidRPr="00FE6382">
        <w:t xml:space="preserve">To the extent the Lender and the Borrower have entered into any other agreements pertaining to the </w:t>
      </w:r>
      <w:r w:rsidR="00A92611" w:rsidRPr="00FE6382">
        <w:t>P</w:t>
      </w:r>
      <w:r w:rsidRPr="00FE6382">
        <w:t xml:space="preserve">roperty, the terms of such agreements remain in full force and effect, provided </w:t>
      </w:r>
      <w:r w:rsidRPr="00FE6382">
        <w:rPr>
          <w:i/>
        </w:rPr>
        <w:t xml:space="preserve">however, </w:t>
      </w:r>
      <w:r w:rsidRPr="00FE6382">
        <w:t>in the event of any conflict between such agreements and this Note, unless otherwise expressly provided in this Note, the terms of this Note shall prevail.</w:t>
      </w:r>
    </w:p>
    <w:p w14:paraId="556F2CCB" w14:textId="77777777" w:rsidR="007B2FF8" w:rsidRPr="00FE6382" w:rsidRDefault="007B2FF8" w:rsidP="00DE6580">
      <w:pPr>
        <w:autoSpaceDE w:val="0"/>
        <w:autoSpaceDN w:val="0"/>
        <w:adjustRightInd w:val="0"/>
        <w:spacing w:after="0"/>
        <w:jc w:val="center"/>
      </w:pPr>
      <w:r w:rsidRPr="00FE6382">
        <w:t>[SIGNATURES ON NEXT PAGE.]</w:t>
      </w:r>
    </w:p>
    <w:p w14:paraId="0A7EFEE7" w14:textId="77777777" w:rsidR="00812895" w:rsidRDefault="00812895" w:rsidP="00CA4676">
      <w:pPr>
        <w:pStyle w:val="NormalWeb"/>
        <w:spacing w:before="0" w:beforeAutospacing="0"/>
        <w:rPr>
          <w:color w:val="000000"/>
        </w:rPr>
      </w:pPr>
      <w:r>
        <w:rPr>
          <w:color w:val="000000"/>
        </w:rPr>
        <w:br w:type="page"/>
      </w:r>
    </w:p>
    <w:p w14:paraId="1868333B" w14:textId="3251E305" w:rsidR="00725638" w:rsidRPr="00FE6382" w:rsidRDefault="00725638" w:rsidP="00C75F93">
      <w:pPr>
        <w:pStyle w:val="NormalWeb"/>
        <w:spacing w:before="0" w:beforeAutospacing="0" w:after="200" w:afterAutospacing="0"/>
        <w:rPr>
          <w:color w:val="000000"/>
        </w:rPr>
      </w:pPr>
      <w:r w:rsidRPr="00FE6382">
        <w:rPr>
          <w:color w:val="000000"/>
        </w:rPr>
        <w:lastRenderedPageBreak/>
        <w:t>IN WITNESS WHEREOF, the undersigned Borrower executes this Note on the day and year first above written:</w:t>
      </w:r>
    </w:p>
    <w:p w14:paraId="70822CF5" w14:textId="77777777" w:rsidR="00725638" w:rsidRDefault="00725638" w:rsidP="00C75F93">
      <w:pPr>
        <w:pStyle w:val="NormalWeb"/>
        <w:spacing w:before="0" w:beforeAutospacing="0" w:after="200" w:afterAutospacing="0"/>
        <w:rPr>
          <w:color w:val="000000"/>
        </w:rPr>
      </w:pPr>
      <w:r w:rsidRPr="00FE6382">
        <w:rPr>
          <w:color w:val="000000"/>
        </w:rPr>
        <w:t>WITNESS:</w:t>
      </w:r>
    </w:p>
    <w:p w14:paraId="644747A5" w14:textId="24297718" w:rsidR="00307B46" w:rsidRDefault="00307B46" w:rsidP="00307B46">
      <w:pPr>
        <w:pStyle w:val="NormalWeb"/>
        <w:tabs>
          <w:tab w:val="left" w:pos="3600"/>
          <w:tab w:val="left" w:pos="5040"/>
          <w:tab w:val="left" w:pos="9360"/>
        </w:tabs>
        <w:spacing w:before="0" w:beforeAutospacing="0" w:after="0" w:afterAutospacing="0"/>
        <w:rPr>
          <w:color w:val="000000"/>
          <w:u w:val="single"/>
        </w:rPr>
      </w:pPr>
      <w:r w:rsidRPr="00307B46">
        <w:rPr>
          <w:color w:val="000000"/>
          <w:u w:val="single"/>
        </w:rPr>
        <w:tab/>
      </w:r>
      <w:r w:rsidRPr="00307B46">
        <w:rPr>
          <w:color w:val="000000"/>
        </w:rPr>
        <w:tab/>
      </w:r>
      <w:r w:rsidRPr="00307B46">
        <w:rPr>
          <w:color w:val="000000"/>
          <w:u w:val="single"/>
        </w:rPr>
        <w:tab/>
      </w:r>
    </w:p>
    <w:p w14:paraId="7EF29C4E" w14:textId="3C634B61" w:rsidR="00307B46" w:rsidRDefault="00307B46" w:rsidP="00307B46">
      <w:pPr>
        <w:pStyle w:val="NormalWeb"/>
        <w:tabs>
          <w:tab w:val="left" w:pos="3600"/>
          <w:tab w:val="left" w:pos="5040"/>
          <w:tab w:val="left" w:pos="9360"/>
        </w:tabs>
        <w:spacing w:before="0" w:beforeAutospacing="0" w:after="240" w:afterAutospacing="0"/>
        <w:ind w:left="5040"/>
        <w:rPr>
          <w:color w:val="000000"/>
          <w:u w:val="single"/>
        </w:rPr>
      </w:pPr>
      <w:r w:rsidRPr="00FE6382">
        <w:rPr>
          <w:color w:val="000000"/>
        </w:rPr>
        <w:t>Borrower</w:t>
      </w:r>
    </w:p>
    <w:p w14:paraId="32EAC0AF" w14:textId="77777777" w:rsidR="00307B46" w:rsidRPr="00307B46" w:rsidRDefault="00307B46" w:rsidP="00307B46">
      <w:pPr>
        <w:pStyle w:val="NormalWeb"/>
        <w:tabs>
          <w:tab w:val="left" w:pos="3600"/>
          <w:tab w:val="left" w:pos="5040"/>
          <w:tab w:val="left" w:pos="9360"/>
        </w:tabs>
        <w:spacing w:before="0" w:beforeAutospacing="0" w:after="0" w:afterAutospacing="0"/>
        <w:rPr>
          <w:color w:val="000000"/>
          <w:u w:val="single"/>
        </w:rPr>
      </w:pPr>
      <w:r w:rsidRPr="00307B46">
        <w:rPr>
          <w:color w:val="000000"/>
          <w:u w:val="single"/>
        </w:rPr>
        <w:tab/>
      </w:r>
      <w:r w:rsidRPr="00307B46">
        <w:rPr>
          <w:color w:val="000000"/>
        </w:rPr>
        <w:tab/>
      </w:r>
      <w:r w:rsidRPr="00307B46">
        <w:rPr>
          <w:color w:val="000000"/>
          <w:u w:val="single"/>
        </w:rPr>
        <w:tab/>
      </w:r>
    </w:p>
    <w:p w14:paraId="7BCC4F36" w14:textId="08D7CECE" w:rsidR="00760AA0" w:rsidRPr="00307B46" w:rsidRDefault="00307B46" w:rsidP="00307B46">
      <w:pPr>
        <w:pStyle w:val="NormalWeb"/>
        <w:tabs>
          <w:tab w:val="left" w:pos="3600"/>
          <w:tab w:val="left" w:pos="5040"/>
          <w:tab w:val="left" w:pos="9360"/>
        </w:tabs>
        <w:spacing w:before="0" w:beforeAutospacing="0" w:after="240" w:afterAutospacing="0"/>
        <w:ind w:left="5040"/>
        <w:rPr>
          <w:color w:val="000000"/>
          <w:u w:val="single"/>
        </w:rPr>
      </w:pPr>
      <w:r w:rsidRPr="00FE6382">
        <w:rPr>
          <w:color w:val="000000"/>
        </w:rPr>
        <w:t>Borrower</w:t>
      </w:r>
    </w:p>
    <w:sectPr w:rsidR="00760AA0" w:rsidRPr="00307B46" w:rsidSect="002A6449">
      <w:footerReference w:type="default" r:id="rId14"/>
      <w:footerReference w:type="first" r:id="rId15"/>
      <w:pgSz w:w="12240" w:h="15840"/>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061F5" w14:textId="77777777" w:rsidR="00CA5566" w:rsidRDefault="00CA5566">
      <w:r>
        <w:separator/>
      </w:r>
    </w:p>
  </w:endnote>
  <w:endnote w:type="continuationSeparator" w:id="0">
    <w:p w14:paraId="0EB50FBD" w14:textId="77777777" w:rsidR="00CA5566" w:rsidRDefault="00CA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424605"/>
      <w:docPartObj>
        <w:docPartGallery w:val="Page Numbers (Top of Page)"/>
        <w:docPartUnique/>
      </w:docPartObj>
    </w:sdtPr>
    <w:sdtEndPr/>
    <w:sdtContent>
      <w:p w14:paraId="7159E91A" w14:textId="3A5A1D48" w:rsidR="002A6449" w:rsidRDefault="002A6449" w:rsidP="002A6449">
        <w:pPr>
          <w:pStyle w:val="Footer"/>
          <w:tabs>
            <w:tab w:val="clear" w:pos="4320"/>
            <w:tab w:val="clear" w:pos="8640"/>
            <w:tab w:val="center" w:pos="8370"/>
            <w:tab w:val="left" w:pos="9360"/>
          </w:tabs>
          <w:spacing w:after="0"/>
          <w:rPr>
            <w:b/>
            <w:bCs/>
          </w:rPr>
        </w:pPr>
        <w:r w:rsidRPr="00ED2D82">
          <w:t xml:space="preserve">Page </w:t>
        </w:r>
        <w:r w:rsidRPr="00ED2D82">
          <w:fldChar w:fldCharType="begin"/>
        </w:r>
        <w:r w:rsidRPr="00ED2D82">
          <w:instrText xml:space="preserve"> PAGE </w:instrText>
        </w:r>
        <w:r w:rsidRPr="00ED2D82">
          <w:fldChar w:fldCharType="separate"/>
        </w:r>
        <w:r>
          <w:t>1</w:t>
        </w:r>
        <w:r w:rsidRPr="00ED2D82">
          <w:fldChar w:fldCharType="end"/>
        </w:r>
        <w:r w:rsidRPr="00ED2D82">
          <w:t xml:space="preserve"> of </w:t>
        </w:r>
        <w:r w:rsidR="002A7705">
          <w:t>5</w:t>
        </w:r>
        <w:r>
          <w:rPr>
            <w:b/>
            <w:bCs/>
          </w:rPr>
          <w:tab/>
        </w:r>
        <w:r w:rsidRPr="002A6449">
          <w:t xml:space="preserve">Revised </w:t>
        </w:r>
        <w:r>
          <w:t>January 202</w:t>
        </w:r>
        <w:r w:rsidR="00E06826">
          <w:t>6</w:t>
        </w:r>
      </w:p>
      <w:p w14:paraId="5F1D9584" w14:textId="5634F20F" w:rsidR="002A6449" w:rsidRPr="002A6449" w:rsidRDefault="002A6449" w:rsidP="002A6449">
        <w:pPr>
          <w:pStyle w:val="Footer"/>
          <w:spacing w:after="0"/>
        </w:pPr>
        <w:r w:rsidRPr="00260636">
          <w:rPr>
            <w:color w:val="000000"/>
            <w:sz w:val="20"/>
          </w:rPr>
          <w:t>Classification: Public</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427184"/>
      <w:docPartObj>
        <w:docPartGallery w:val="Page Numbers (Bottom of Page)"/>
        <w:docPartUnique/>
      </w:docPartObj>
    </w:sdtPr>
    <w:sdtEndPr/>
    <w:sdtContent>
      <w:sdt>
        <w:sdtPr>
          <w:id w:val="-1705238520"/>
          <w:docPartObj>
            <w:docPartGallery w:val="Page Numbers (Top of Page)"/>
            <w:docPartUnique/>
          </w:docPartObj>
        </w:sdtPr>
        <w:sdtEndPr/>
        <w:sdtContent>
          <w:p w14:paraId="055AD8FE" w14:textId="01DEB664" w:rsidR="006263ED" w:rsidRPr="006263ED" w:rsidRDefault="006263ED" w:rsidP="002A6449">
            <w:pPr>
              <w:pStyle w:val="Footer"/>
              <w:tabs>
                <w:tab w:val="clear" w:pos="8640"/>
                <w:tab w:val="right" w:pos="9360"/>
              </w:tabs>
              <w:spacing w:after="0"/>
            </w:pPr>
            <w:r w:rsidRPr="00260636">
              <w:rPr>
                <w:color w:val="000000"/>
                <w:sz w:val="20"/>
              </w:rPr>
              <w:t>Classification: Publi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16FE1" w14:textId="77777777" w:rsidR="00CA5566" w:rsidRDefault="00CA5566">
      <w:r>
        <w:separator/>
      </w:r>
    </w:p>
  </w:footnote>
  <w:footnote w:type="continuationSeparator" w:id="0">
    <w:p w14:paraId="3E8A8AF5" w14:textId="77777777" w:rsidR="00CA5566" w:rsidRDefault="00CA5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1BF9"/>
    <w:multiLevelType w:val="hybridMultilevel"/>
    <w:tmpl w:val="12406D40"/>
    <w:lvl w:ilvl="0" w:tplc="FCD077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2398E"/>
    <w:multiLevelType w:val="hybridMultilevel"/>
    <w:tmpl w:val="CB9004D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74C11"/>
    <w:multiLevelType w:val="hybridMultilevel"/>
    <w:tmpl w:val="1424F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B26DE"/>
    <w:multiLevelType w:val="hybridMultilevel"/>
    <w:tmpl w:val="E070B386"/>
    <w:lvl w:ilvl="0" w:tplc="C92E9556">
      <w:start w:val="1"/>
      <w:numFmt w:val="upperLetter"/>
      <w:pStyle w:val="Lis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EE6ABA"/>
    <w:multiLevelType w:val="hybridMultilevel"/>
    <w:tmpl w:val="9020BB28"/>
    <w:lvl w:ilvl="0" w:tplc="985A621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53E0E"/>
    <w:multiLevelType w:val="hybridMultilevel"/>
    <w:tmpl w:val="047C8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AF58D8"/>
    <w:multiLevelType w:val="hybridMultilevel"/>
    <w:tmpl w:val="4DEE3B16"/>
    <w:lvl w:ilvl="0" w:tplc="35A42ED6">
      <w:start w:val="1"/>
      <w:numFmt w:val="decimal"/>
      <w:pStyle w:val="Heading2"/>
      <w:lvlText w:val="%1."/>
      <w:lvlJc w:val="left"/>
      <w:pPr>
        <w:ind w:left="63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05D11"/>
    <w:multiLevelType w:val="hybridMultilevel"/>
    <w:tmpl w:val="FB20A892"/>
    <w:lvl w:ilvl="0" w:tplc="88884A3C">
      <w:start w:val="1"/>
      <w:numFmt w:val="upperLetter"/>
      <w:lvlText w:val="%1."/>
      <w:lvlJc w:val="left"/>
      <w:pPr>
        <w:ind w:left="720" w:hanging="360"/>
      </w:pPr>
      <w:rPr>
        <w:rFonts w:ascii="Arial Narrow" w:hAnsi="Arial Narrow"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6A6D3F"/>
    <w:multiLevelType w:val="hybridMultilevel"/>
    <w:tmpl w:val="FF52AA1E"/>
    <w:lvl w:ilvl="0" w:tplc="C3483B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415528">
    <w:abstractNumId w:val="5"/>
  </w:num>
  <w:num w:numId="2" w16cid:durableId="2134473064">
    <w:abstractNumId w:val="2"/>
  </w:num>
  <w:num w:numId="3" w16cid:durableId="1823345668">
    <w:abstractNumId w:val="6"/>
  </w:num>
  <w:num w:numId="4" w16cid:durableId="416830595">
    <w:abstractNumId w:val="8"/>
  </w:num>
  <w:num w:numId="5" w16cid:durableId="2074503264">
    <w:abstractNumId w:val="1"/>
  </w:num>
  <w:num w:numId="6" w16cid:durableId="1937135206">
    <w:abstractNumId w:val="7"/>
  </w:num>
  <w:num w:numId="7" w16cid:durableId="1575701525">
    <w:abstractNumId w:val="0"/>
  </w:num>
  <w:num w:numId="8" w16cid:durableId="361977058">
    <w:abstractNumId w:val="3"/>
  </w:num>
  <w:num w:numId="9" w16cid:durableId="568031921">
    <w:abstractNumId w:val="4"/>
  </w:num>
  <w:num w:numId="10" w16cid:durableId="74823207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4B"/>
    <w:rsid w:val="00012665"/>
    <w:rsid w:val="00014AEC"/>
    <w:rsid w:val="00027959"/>
    <w:rsid w:val="0003181D"/>
    <w:rsid w:val="00037533"/>
    <w:rsid w:val="00042CAA"/>
    <w:rsid w:val="000476C7"/>
    <w:rsid w:val="000505EC"/>
    <w:rsid w:val="00056685"/>
    <w:rsid w:val="00061E67"/>
    <w:rsid w:val="000654EA"/>
    <w:rsid w:val="00075171"/>
    <w:rsid w:val="0007780C"/>
    <w:rsid w:val="00083E85"/>
    <w:rsid w:val="00087408"/>
    <w:rsid w:val="00095535"/>
    <w:rsid w:val="000A4292"/>
    <w:rsid w:val="000B5216"/>
    <w:rsid w:val="000B55D8"/>
    <w:rsid w:val="000D331C"/>
    <w:rsid w:val="000F48A2"/>
    <w:rsid w:val="00103E79"/>
    <w:rsid w:val="001048CD"/>
    <w:rsid w:val="00127D59"/>
    <w:rsid w:val="001512CE"/>
    <w:rsid w:val="00154234"/>
    <w:rsid w:val="00184D47"/>
    <w:rsid w:val="0018502F"/>
    <w:rsid w:val="001945B5"/>
    <w:rsid w:val="00195295"/>
    <w:rsid w:val="00195B96"/>
    <w:rsid w:val="001979A8"/>
    <w:rsid w:val="001A310B"/>
    <w:rsid w:val="001A6F44"/>
    <w:rsid w:val="001B0BC8"/>
    <w:rsid w:val="001C7AD0"/>
    <w:rsid w:val="001D22F1"/>
    <w:rsid w:val="001D4E3C"/>
    <w:rsid w:val="001E4AB9"/>
    <w:rsid w:val="001F26E6"/>
    <w:rsid w:val="001F6198"/>
    <w:rsid w:val="00204F2A"/>
    <w:rsid w:val="0022413B"/>
    <w:rsid w:val="002269D4"/>
    <w:rsid w:val="0023500A"/>
    <w:rsid w:val="00240C0F"/>
    <w:rsid w:val="00247C28"/>
    <w:rsid w:val="002539DD"/>
    <w:rsid w:val="00256275"/>
    <w:rsid w:val="00274355"/>
    <w:rsid w:val="0028556C"/>
    <w:rsid w:val="00286DE9"/>
    <w:rsid w:val="00286E56"/>
    <w:rsid w:val="00297AB8"/>
    <w:rsid w:val="002A6449"/>
    <w:rsid w:val="002A7705"/>
    <w:rsid w:val="002B1741"/>
    <w:rsid w:val="002B58B0"/>
    <w:rsid w:val="002B7171"/>
    <w:rsid w:val="002C3EAC"/>
    <w:rsid w:val="002C500A"/>
    <w:rsid w:val="002C7A23"/>
    <w:rsid w:val="002F39C9"/>
    <w:rsid w:val="002F3F18"/>
    <w:rsid w:val="00301C9A"/>
    <w:rsid w:val="00304DF7"/>
    <w:rsid w:val="00307B46"/>
    <w:rsid w:val="0031484E"/>
    <w:rsid w:val="00314B75"/>
    <w:rsid w:val="00327829"/>
    <w:rsid w:val="0032793D"/>
    <w:rsid w:val="003317BD"/>
    <w:rsid w:val="00333F62"/>
    <w:rsid w:val="0033630F"/>
    <w:rsid w:val="00340834"/>
    <w:rsid w:val="00357E5A"/>
    <w:rsid w:val="00364320"/>
    <w:rsid w:val="003A1603"/>
    <w:rsid w:val="003C42EB"/>
    <w:rsid w:val="003D078C"/>
    <w:rsid w:val="003E1251"/>
    <w:rsid w:val="003E17CC"/>
    <w:rsid w:val="003E56F1"/>
    <w:rsid w:val="00407690"/>
    <w:rsid w:val="0043238E"/>
    <w:rsid w:val="004325B1"/>
    <w:rsid w:val="00441818"/>
    <w:rsid w:val="00450E4B"/>
    <w:rsid w:val="004538B7"/>
    <w:rsid w:val="00480BD2"/>
    <w:rsid w:val="004A6912"/>
    <w:rsid w:val="004B32F0"/>
    <w:rsid w:val="004C3812"/>
    <w:rsid w:val="004E6002"/>
    <w:rsid w:val="004E6C98"/>
    <w:rsid w:val="004F1A24"/>
    <w:rsid w:val="00503631"/>
    <w:rsid w:val="00503D95"/>
    <w:rsid w:val="005124F0"/>
    <w:rsid w:val="00584193"/>
    <w:rsid w:val="00594274"/>
    <w:rsid w:val="00595B47"/>
    <w:rsid w:val="005B16B0"/>
    <w:rsid w:val="005C1A49"/>
    <w:rsid w:val="005C2D92"/>
    <w:rsid w:val="005C7EFE"/>
    <w:rsid w:val="005D11D1"/>
    <w:rsid w:val="005D3AB4"/>
    <w:rsid w:val="005D5387"/>
    <w:rsid w:val="00600BA0"/>
    <w:rsid w:val="00610643"/>
    <w:rsid w:val="00614ED9"/>
    <w:rsid w:val="0062264D"/>
    <w:rsid w:val="0062634C"/>
    <w:rsid w:val="006263ED"/>
    <w:rsid w:val="00626B1D"/>
    <w:rsid w:val="0063096E"/>
    <w:rsid w:val="00672782"/>
    <w:rsid w:val="00692467"/>
    <w:rsid w:val="00693E4E"/>
    <w:rsid w:val="006A5E26"/>
    <w:rsid w:val="006B0199"/>
    <w:rsid w:val="006B6123"/>
    <w:rsid w:val="00721A00"/>
    <w:rsid w:val="007234B5"/>
    <w:rsid w:val="00725638"/>
    <w:rsid w:val="00725A31"/>
    <w:rsid w:val="00726E9B"/>
    <w:rsid w:val="00735567"/>
    <w:rsid w:val="007372B1"/>
    <w:rsid w:val="007538EB"/>
    <w:rsid w:val="0075530E"/>
    <w:rsid w:val="00760AA0"/>
    <w:rsid w:val="007622E7"/>
    <w:rsid w:val="00766A80"/>
    <w:rsid w:val="00774351"/>
    <w:rsid w:val="007837A6"/>
    <w:rsid w:val="00785049"/>
    <w:rsid w:val="00792FD9"/>
    <w:rsid w:val="007A060A"/>
    <w:rsid w:val="007A3FC6"/>
    <w:rsid w:val="007A3FFA"/>
    <w:rsid w:val="007B2FF8"/>
    <w:rsid w:val="007C18CA"/>
    <w:rsid w:val="007C38EA"/>
    <w:rsid w:val="007C42CA"/>
    <w:rsid w:val="007C75DB"/>
    <w:rsid w:val="007C7C6E"/>
    <w:rsid w:val="007D3916"/>
    <w:rsid w:val="007D5024"/>
    <w:rsid w:val="007D537D"/>
    <w:rsid w:val="007D74DE"/>
    <w:rsid w:val="007F7808"/>
    <w:rsid w:val="00812895"/>
    <w:rsid w:val="00815A32"/>
    <w:rsid w:val="00821CCC"/>
    <w:rsid w:val="00822957"/>
    <w:rsid w:val="0085269D"/>
    <w:rsid w:val="00861C3C"/>
    <w:rsid w:val="008765AF"/>
    <w:rsid w:val="008A0369"/>
    <w:rsid w:val="008A16B9"/>
    <w:rsid w:val="008A199F"/>
    <w:rsid w:val="008B2676"/>
    <w:rsid w:val="008B5D69"/>
    <w:rsid w:val="008C4148"/>
    <w:rsid w:val="008D151C"/>
    <w:rsid w:val="008F207D"/>
    <w:rsid w:val="008F388D"/>
    <w:rsid w:val="0091383D"/>
    <w:rsid w:val="00922A65"/>
    <w:rsid w:val="009244D9"/>
    <w:rsid w:val="00926A78"/>
    <w:rsid w:val="00945A8E"/>
    <w:rsid w:val="00950401"/>
    <w:rsid w:val="00963A9B"/>
    <w:rsid w:val="00994577"/>
    <w:rsid w:val="009A1DC1"/>
    <w:rsid w:val="009B1E41"/>
    <w:rsid w:val="009B218B"/>
    <w:rsid w:val="009C5C99"/>
    <w:rsid w:val="009D4FD8"/>
    <w:rsid w:val="009F2B2F"/>
    <w:rsid w:val="00A06B92"/>
    <w:rsid w:val="00A11C21"/>
    <w:rsid w:val="00A22B8E"/>
    <w:rsid w:val="00A24FA1"/>
    <w:rsid w:val="00A33405"/>
    <w:rsid w:val="00A53E2F"/>
    <w:rsid w:val="00A62069"/>
    <w:rsid w:val="00A65BB1"/>
    <w:rsid w:val="00A72561"/>
    <w:rsid w:val="00A7781E"/>
    <w:rsid w:val="00A92611"/>
    <w:rsid w:val="00AA0CFD"/>
    <w:rsid w:val="00AA112D"/>
    <w:rsid w:val="00AA6AE2"/>
    <w:rsid w:val="00AC470F"/>
    <w:rsid w:val="00B14428"/>
    <w:rsid w:val="00B16DEA"/>
    <w:rsid w:val="00B85C60"/>
    <w:rsid w:val="00B93DF0"/>
    <w:rsid w:val="00B9575C"/>
    <w:rsid w:val="00B978C3"/>
    <w:rsid w:val="00BB7582"/>
    <w:rsid w:val="00BC415A"/>
    <w:rsid w:val="00BC7080"/>
    <w:rsid w:val="00BF20E5"/>
    <w:rsid w:val="00C0028D"/>
    <w:rsid w:val="00C00D09"/>
    <w:rsid w:val="00C1571E"/>
    <w:rsid w:val="00C37FC8"/>
    <w:rsid w:val="00C555EC"/>
    <w:rsid w:val="00C56FC7"/>
    <w:rsid w:val="00C7331D"/>
    <w:rsid w:val="00C74203"/>
    <w:rsid w:val="00C75F93"/>
    <w:rsid w:val="00C8705F"/>
    <w:rsid w:val="00C9096B"/>
    <w:rsid w:val="00CA4676"/>
    <w:rsid w:val="00CA5566"/>
    <w:rsid w:val="00CA77FC"/>
    <w:rsid w:val="00CA78EE"/>
    <w:rsid w:val="00CC4B65"/>
    <w:rsid w:val="00CC5143"/>
    <w:rsid w:val="00CF3EA3"/>
    <w:rsid w:val="00D1260F"/>
    <w:rsid w:val="00D179CB"/>
    <w:rsid w:val="00D30381"/>
    <w:rsid w:val="00D513F3"/>
    <w:rsid w:val="00D64B4D"/>
    <w:rsid w:val="00D67AC5"/>
    <w:rsid w:val="00D8329F"/>
    <w:rsid w:val="00D914AC"/>
    <w:rsid w:val="00D92A3E"/>
    <w:rsid w:val="00DA0A89"/>
    <w:rsid w:val="00DA7CD4"/>
    <w:rsid w:val="00DE3136"/>
    <w:rsid w:val="00DE6580"/>
    <w:rsid w:val="00DF5177"/>
    <w:rsid w:val="00DF5BEA"/>
    <w:rsid w:val="00E06826"/>
    <w:rsid w:val="00E12973"/>
    <w:rsid w:val="00E1784E"/>
    <w:rsid w:val="00E44F57"/>
    <w:rsid w:val="00E47786"/>
    <w:rsid w:val="00E7518B"/>
    <w:rsid w:val="00E81F43"/>
    <w:rsid w:val="00E91093"/>
    <w:rsid w:val="00EA220B"/>
    <w:rsid w:val="00EA45ED"/>
    <w:rsid w:val="00EB157F"/>
    <w:rsid w:val="00EB2389"/>
    <w:rsid w:val="00EB398B"/>
    <w:rsid w:val="00EC20BD"/>
    <w:rsid w:val="00ED1729"/>
    <w:rsid w:val="00ED2D82"/>
    <w:rsid w:val="00ED320F"/>
    <w:rsid w:val="00ED6E5D"/>
    <w:rsid w:val="00EE334C"/>
    <w:rsid w:val="00EF2422"/>
    <w:rsid w:val="00F0094B"/>
    <w:rsid w:val="00F341AA"/>
    <w:rsid w:val="00F63952"/>
    <w:rsid w:val="00F64706"/>
    <w:rsid w:val="00F6669D"/>
    <w:rsid w:val="00F66FAA"/>
    <w:rsid w:val="00F835AB"/>
    <w:rsid w:val="00F84ACA"/>
    <w:rsid w:val="00F91076"/>
    <w:rsid w:val="00FA4FAF"/>
    <w:rsid w:val="00FB5A71"/>
    <w:rsid w:val="00FD3CF6"/>
    <w:rsid w:val="00FD4578"/>
    <w:rsid w:val="00FE2085"/>
    <w:rsid w:val="00FE6382"/>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F4CF"/>
  <w15:chartTrackingRefBased/>
  <w15:docId w15:val="{AF382DFD-15C2-4E60-959F-5C29F1F9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567"/>
    <w:pPr>
      <w:snapToGrid w:val="0"/>
      <w:spacing w:after="240"/>
    </w:pPr>
    <w:rPr>
      <w:sz w:val="24"/>
      <w:szCs w:val="24"/>
      <w:lang w:val="en-US" w:eastAsia="en-US"/>
    </w:rPr>
  </w:style>
  <w:style w:type="paragraph" w:styleId="Heading1">
    <w:name w:val="heading 1"/>
    <w:basedOn w:val="Title"/>
    <w:next w:val="Normal"/>
    <w:link w:val="Heading1Char"/>
    <w:qFormat/>
    <w:rsid w:val="005C1A49"/>
    <w:pPr>
      <w:jc w:val="left"/>
      <w:outlineLvl w:val="0"/>
    </w:pPr>
    <w:rPr>
      <w:rFonts w:ascii="Times New Roman" w:hAnsi="Times New Roman"/>
      <w:sz w:val="24"/>
      <w:szCs w:val="24"/>
    </w:rPr>
  </w:style>
  <w:style w:type="paragraph" w:styleId="Heading2">
    <w:name w:val="heading 2"/>
    <w:basedOn w:val="Normal"/>
    <w:next w:val="Normal"/>
    <w:link w:val="Heading2Char"/>
    <w:unhideWhenUsed/>
    <w:qFormat/>
    <w:rsid w:val="0022413B"/>
    <w:pPr>
      <w:keepNext/>
      <w:keepLines/>
      <w:numPr>
        <w:numId w:val="3"/>
      </w:numPr>
      <w:autoSpaceDE w:val="0"/>
      <w:autoSpaceDN w:val="0"/>
      <w:adjustRightInd w:val="0"/>
      <w:spacing w:before="200" w:after="200"/>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val="0"/>
      <w:autoSpaceDN w:val="0"/>
      <w:adjustRightInd w:val="0"/>
      <w:jc w:val="center"/>
    </w:pPr>
    <w:rPr>
      <w:rFonts w:ascii="Arial,Bold" w:hAnsi="Arial,Bold"/>
      <w:b/>
      <w:bCs/>
      <w:sz w:val="28"/>
      <w:szCs w:val="28"/>
    </w:rPr>
  </w:style>
  <w:style w:type="paragraph" w:styleId="Subtitle">
    <w:name w:val="Subtitle"/>
    <w:basedOn w:val="Normal"/>
    <w:link w:val="SubtitleChar"/>
    <w:qFormat/>
    <w:pPr>
      <w:autoSpaceDE w:val="0"/>
      <w:autoSpaceDN w:val="0"/>
      <w:adjustRightInd w:val="0"/>
      <w:jc w:val="center"/>
    </w:pPr>
    <w:rPr>
      <w:rFonts w:ascii="TimesNewRoman,Bold" w:hAnsi="TimesNewRoman,Bold"/>
      <w:b/>
      <w:bCs/>
      <w:sz w:val="28"/>
      <w:szCs w:val="28"/>
    </w:rPr>
  </w:style>
  <w:style w:type="paragraph" w:styleId="BodyTextIndent">
    <w:name w:val="Body Text Indent"/>
    <w:basedOn w:val="Normal"/>
    <w:pPr>
      <w:autoSpaceDE w:val="0"/>
      <w:autoSpaceDN w:val="0"/>
      <w:adjustRightInd w:val="0"/>
      <w:ind w:left="360" w:hanging="360"/>
    </w:pPr>
    <w:rPr>
      <w:rFonts w:ascii="TimesNewRoman" w:hAnsi="TimesNewRoman"/>
      <w:sz w:val="22"/>
      <w:szCs w:val="22"/>
    </w:rPr>
  </w:style>
  <w:style w:type="paragraph" w:styleId="BodyText">
    <w:name w:val="Body Text"/>
    <w:basedOn w:val="Normal"/>
    <w:rsid w:val="0033630F"/>
    <w:pPr>
      <w:tabs>
        <w:tab w:val="left" w:pos="2070"/>
        <w:tab w:val="right" w:pos="5710"/>
      </w:tabs>
      <w:spacing w:after="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F0094B"/>
    <w:rPr>
      <w:rFonts w:ascii="Tahoma" w:hAnsi="Tahoma" w:cs="Tahoma"/>
      <w:sz w:val="16"/>
      <w:szCs w:val="16"/>
    </w:rPr>
  </w:style>
  <w:style w:type="paragraph" w:styleId="ListParagraph">
    <w:name w:val="List Paragraph"/>
    <w:basedOn w:val="Normal"/>
    <w:uiPriority w:val="34"/>
    <w:qFormat/>
    <w:rsid w:val="00AA0CFD"/>
    <w:pPr>
      <w:ind w:left="720"/>
    </w:pPr>
  </w:style>
  <w:style w:type="character" w:styleId="Hyperlink">
    <w:name w:val="Hyperlink"/>
    <w:rsid w:val="00274355"/>
    <w:rPr>
      <w:color w:val="0000FF"/>
      <w:u w:val="single"/>
    </w:rPr>
  </w:style>
  <w:style w:type="paragraph" w:styleId="BodyTextIndent2">
    <w:name w:val="Body Text Indent 2"/>
    <w:basedOn w:val="Normal"/>
    <w:link w:val="BodyTextIndent2Char"/>
    <w:rsid w:val="00274355"/>
    <w:pPr>
      <w:spacing w:line="480" w:lineRule="auto"/>
      <w:ind w:left="360"/>
    </w:pPr>
  </w:style>
  <w:style w:type="character" w:customStyle="1" w:styleId="BodyTextIndent2Char">
    <w:name w:val="Body Text Indent 2 Char"/>
    <w:link w:val="BodyTextIndent2"/>
    <w:rsid w:val="00274355"/>
    <w:rPr>
      <w:sz w:val="24"/>
      <w:szCs w:val="24"/>
    </w:rPr>
  </w:style>
  <w:style w:type="character" w:styleId="CommentReference">
    <w:name w:val="annotation reference"/>
    <w:rsid w:val="001945B5"/>
    <w:rPr>
      <w:sz w:val="16"/>
      <w:szCs w:val="16"/>
    </w:rPr>
  </w:style>
  <w:style w:type="paragraph" w:styleId="CommentText">
    <w:name w:val="annotation text"/>
    <w:basedOn w:val="Normal"/>
    <w:link w:val="CommentTextChar"/>
    <w:rsid w:val="001945B5"/>
    <w:rPr>
      <w:sz w:val="20"/>
      <w:szCs w:val="20"/>
    </w:rPr>
  </w:style>
  <w:style w:type="character" w:customStyle="1" w:styleId="CommentTextChar">
    <w:name w:val="Comment Text Char"/>
    <w:basedOn w:val="DefaultParagraphFont"/>
    <w:link w:val="CommentText"/>
    <w:rsid w:val="001945B5"/>
  </w:style>
  <w:style w:type="paragraph" w:styleId="CommentSubject">
    <w:name w:val="annotation subject"/>
    <w:basedOn w:val="CommentText"/>
    <w:next w:val="CommentText"/>
    <w:link w:val="CommentSubjectChar"/>
    <w:rsid w:val="001945B5"/>
    <w:rPr>
      <w:b/>
      <w:bCs/>
    </w:rPr>
  </w:style>
  <w:style w:type="character" w:customStyle="1" w:styleId="CommentSubjectChar">
    <w:name w:val="Comment Subject Char"/>
    <w:link w:val="CommentSubject"/>
    <w:rsid w:val="001945B5"/>
    <w:rPr>
      <w:b/>
      <w:bCs/>
    </w:rPr>
  </w:style>
  <w:style w:type="character" w:styleId="UnresolvedMention">
    <w:name w:val="Unresolved Mention"/>
    <w:uiPriority w:val="99"/>
    <w:semiHidden/>
    <w:unhideWhenUsed/>
    <w:rsid w:val="00EC20BD"/>
    <w:rPr>
      <w:color w:val="605E5C"/>
      <w:shd w:val="clear" w:color="auto" w:fill="E1DFDD"/>
    </w:rPr>
  </w:style>
  <w:style w:type="paragraph" w:styleId="Revision">
    <w:name w:val="Revision"/>
    <w:hidden/>
    <w:uiPriority w:val="99"/>
    <w:semiHidden/>
    <w:rsid w:val="007C42CA"/>
    <w:rPr>
      <w:sz w:val="24"/>
      <w:szCs w:val="24"/>
      <w:lang w:val="en-US" w:eastAsia="en-US"/>
    </w:rPr>
  </w:style>
  <w:style w:type="paragraph" w:styleId="NormalWeb">
    <w:name w:val="Normal (Web)"/>
    <w:basedOn w:val="Normal"/>
    <w:uiPriority w:val="99"/>
    <w:unhideWhenUsed/>
    <w:rsid w:val="00725638"/>
    <w:pPr>
      <w:spacing w:before="100" w:beforeAutospacing="1" w:after="100" w:afterAutospacing="1"/>
    </w:pPr>
  </w:style>
  <w:style w:type="character" w:customStyle="1" w:styleId="Heading2Char">
    <w:name w:val="Heading 2 Char"/>
    <w:basedOn w:val="DefaultParagraphFont"/>
    <w:link w:val="Heading2"/>
    <w:rsid w:val="0022413B"/>
    <w:rPr>
      <w:b/>
      <w:bCs/>
      <w:sz w:val="24"/>
      <w:szCs w:val="24"/>
      <w:lang w:val="en-US" w:eastAsia="en-US"/>
    </w:rPr>
  </w:style>
  <w:style w:type="paragraph" w:styleId="List">
    <w:name w:val="List"/>
    <w:basedOn w:val="Normal"/>
    <w:rsid w:val="00A06B92"/>
    <w:pPr>
      <w:numPr>
        <w:numId w:val="8"/>
      </w:numPr>
      <w:autoSpaceDE w:val="0"/>
      <w:autoSpaceDN w:val="0"/>
      <w:adjustRightInd w:val="0"/>
    </w:pPr>
  </w:style>
  <w:style w:type="character" w:customStyle="1" w:styleId="FooterChar">
    <w:name w:val="Footer Char"/>
    <w:basedOn w:val="DefaultParagraphFont"/>
    <w:link w:val="Footer"/>
    <w:uiPriority w:val="99"/>
    <w:rsid w:val="006263ED"/>
    <w:rPr>
      <w:sz w:val="24"/>
      <w:szCs w:val="24"/>
      <w:lang w:val="en-US" w:eastAsia="en-US"/>
    </w:rPr>
  </w:style>
  <w:style w:type="paragraph" w:customStyle="1" w:styleId="H1">
    <w:name w:val="H1"/>
    <w:basedOn w:val="Subtitle"/>
    <w:link w:val="H1Char"/>
    <w:qFormat/>
    <w:rsid w:val="00A72561"/>
    <w:pPr>
      <w:outlineLvl w:val="0"/>
    </w:pPr>
    <w:rPr>
      <w:rFonts w:ascii="Times New Roman" w:hAnsi="Times New Roman"/>
      <w:sz w:val="24"/>
      <w:szCs w:val="24"/>
    </w:rPr>
  </w:style>
  <w:style w:type="character" w:customStyle="1" w:styleId="SubtitleChar">
    <w:name w:val="Subtitle Char"/>
    <w:basedOn w:val="DefaultParagraphFont"/>
    <w:link w:val="Subtitle"/>
    <w:rsid w:val="00A72561"/>
    <w:rPr>
      <w:rFonts w:ascii="TimesNewRoman,Bold" w:hAnsi="TimesNewRoman,Bold"/>
      <w:b/>
      <w:bCs/>
      <w:sz w:val="28"/>
      <w:szCs w:val="28"/>
      <w:lang w:val="en-US" w:eastAsia="en-US"/>
    </w:rPr>
  </w:style>
  <w:style w:type="character" w:customStyle="1" w:styleId="H1Char">
    <w:name w:val="H1 Char"/>
    <w:basedOn w:val="SubtitleChar"/>
    <w:link w:val="H1"/>
    <w:rsid w:val="00A72561"/>
    <w:rPr>
      <w:rFonts w:ascii="TimesNewRoman,Bold" w:hAnsi="TimesNewRoman,Bold"/>
      <w:b/>
      <w:bCs/>
      <w:sz w:val="24"/>
      <w:szCs w:val="24"/>
      <w:lang w:val="en-US" w:eastAsia="en-US"/>
    </w:rPr>
  </w:style>
  <w:style w:type="paragraph" w:customStyle="1" w:styleId="H2">
    <w:name w:val="H2"/>
    <w:basedOn w:val="Heading1"/>
    <w:link w:val="H2Char"/>
    <w:qFormat/>
    <w:rsid w:val="00A72561"/>
    <w:pPr>
      <w:outlineLvl w:val="1"/>
    </w:pPr>
  </w:style>
  <w:style w:type="character" w:customStyle="1" w:styleId="TitleChar">
    <w:name w:val="Title Char"/>
    <w:basedOn w:val="DefaultParagraphFont"/>
    <w:link w:val="Title"/>
    <w:rsid w:val="00A72561"/>
    <w:rPr>
      <w:rFonts w:ascii="Arial,Bold" w:hAnsi="Arial,Bold"/>
      <w:b/>
      <w:bCs/>
      <w:sz w:val="28"/>
      <w:szCs w:val="28"/>
      <w:lang w:val="en-US" w:eastAsia="en-US"/>
    </w:rPr>
  </w:style>
  <w:style w:type="character" w:customStyle="1" w:styleId="Heading1Char">
    <w:name w:val="Heading 1 Char"/>
    <w:basedOn w:val="TitleChar"/>
    <w:link w:val="Heading1"/>
    <w:rsid w:val="00A72561"/>
    <w:rPr>
      <w:rFonts w:ascii="Arial,Bold" w:hAnsi="Arial,Bold"/>
      <w:b/>
      <w:bCs/>
      <w:sz w:val="24"/>
      <w:szCs w:val="24"/>
      <w:lang w:val="en-US" w:eastAsia="en-US"/>
    </w:rPr>
  </w:style>
  <w:style w:type="character" w:customStyle="1" w:styleId="H2Char">
    <w:name w:val="H2 Char"/>
    <w:basedOn w:val="Heading1Char"/>
    <w:link w:val="H2"/>
    <w:rsid w:val="00A72561"/>
    <w:rPr>
      <w:rFonts w:ascii="Arial,Bold" w:hAnsi="Arial,Bold"/>
      <w:b/>
      <w:bCs/>
      <w:sz w:val="24"/>
      <w:szCs w:val="24"/>
      <w:lang w:val="en-US" w:eastAsia="en-US"/>
    </w:rPr>
  </w:style>
  <w:style w:type="paragraph" w:customStyle="1" w:styleId="H3">
    <w:name w:val="H3"/>
    <w:basedOn w:val="Heading2"/>
    <w:link w:val="H3Char"/>
    <w:qFormat/>
    <w:rsid w:val="00A72561"/>
    <w:pPr>
      <w:jc w:val="both"/>
      <w:outlineLvl w:val="2"/>
    </w:pPr>
  </w:style>
  <w:style w:type="character" w:customStyle="1" w:styleId="H3Char">
    <w:name w:val="H3 Char"/>
    <w:basedOn w:val="Heading2Char"/>
    <w:link w:val="H3"/>
    <w:rsid w:val="00A72561"/>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87142">
      <w:bodyDiv w:val="1"/>
      <w:marLeft w:val="0"/>
      <w:marRight w:val="0"/>
      <w:marTop w:val="0"/>
      <w:marBottom w:val="0"/>
      <w:divBdr>
        <w:top w:val="none" w:sz="0" w:space="0" w:color="auto"/>
        <w:left w:val="none" w:sz="0" w:space="0" w:color="auto"/>
        <w:bottom w:val="none" w:sz="0" w:space="0" w:color="auto"/>
        <w:right w:val="none" w:sz="0" w:space="0" w:color="auto"/>
      </w:divBdr>
    </w:div>
    <w:div w:id="1189835419">
      <w:bodyDiv w:val="1"/>
      <w:marLeft w:val="0"/>
      <w:marRight w:val="0"/>
      <w:marTop w:val="0"/>
      <w:marBottom w:val="0"/>
      <w:divBdr>
        <w:top w:val="none" w:sz="0" w:space="0" w:color="auto"/>
        <w:left w:val="none" w:sz="0" w:space="0" w:color="auto"/>
        <w:bottom w:val="none" w:sz="0" w:space="0" w:color="auto"/>
        <w:right w:val="none" w:sz="0" w:space="0" w:color="auto"/>
      </w:divBdr>
    </w:div>
    <w:div w:id="163074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hlbboston.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89F2A1DDAE14BBBAFEAF465C3E3B8" ma:contentTypeVersion="14" ma:contentTypeDescription="Create a new document." ma:contentTypeScope="" ma:versionID="70abc57f56abea16b9aa29e427931ccb">
  <xsd:schema xmlns:xsd="http://www.w3.org/2001/XMLSchema" xmlns:xs="http://www.w3.org/2001/XMLSchema" xmlns:p="http://schemas.microsoft.com/office/2006/metadata/properties" xmlns:ns2="64ba8e76-5405-4fed-afaf-3b9f67c76afe" xmlns:ns3="d23958fc-2d98-4b1f-952d-213755a54a68" xmlns:ns4="http://schemas.microsoft.com/sharepoint/v3/fields" targetNamespace="http://schemas.microsoft.com/office/2006/metadata/properties" ma:root="true" ma:fieldsID="3427600b3791a5e580ce7d91c6299f21" ns2:_="" ns3:_="" ns4:_="">
    <xsd:import namespace="64ba8e76-5405-4fed-afaf-3b9f67c76afe"/>
    <xsd:import namespace="d23958fc-2d98-4b1f-952d-213755a54a68"/>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4:_Version" minOccurs="0"/>
                <xsd:element ref="ns2:Approval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a8e76-5405-4fed-afaf-3b9f67c76a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047ab37-937c-4da7-bfa9-7fddb9c66eb0}" ma:internalName="TaxCatchAll" ma:showField="CatchAllData" ma:web="d9adfd6e-3040-4a2b-a013-2045c478e3c6">
      <xsd:complexType>
        <xsd:complexContent>
          <xsd:extension base="dms:MultiChoiceLookup">
            <xsd:sequence>
              <xsd:element name="Value" type="dms:Lookup" maxOccurs="unbounded" minOccurs="0" nillable="true"/>
            </xsd:sequence>
          </xsd:extension>
        </xsd:complexContent>
      </xsd:complexType>
    </xsd:element>
    <xsd:element name="Approval_x0020_Status" ma:index="24" nillable="true" ma:displayName="Approval Status" ma:default="Draft" ma:format="Dropdown" ma:internalName="Approval_x0020_Status">
      <xsd:simpleType>
        <xsd:restriction base="dms:Choice">
          <xsd:enumeration value="Approved"/>
          <xsd:enumeration value="Rejected"/>
          <xsd:enumeration value="Pending"/>
          <xsd:enumeration value="Draft"/>
          <xsd:enumeration value="Deferred"/>
          <xsd:enumeration value="Canceled"/>
        </xsd:restriction>
      </xsd:simpleType>
    </xsd:element>
  </xsd:schema>
  <xsd:schema xmlns:xsd="http://www.w3.org/2001/XMLSchema" xmlns:xs="http://www.w3.org/2001/XMLSchema" xmlns:dms="http://schemas.microsoft.com/office/2006/documentManagement/types" xmlns:pc="http://schemas.microsoft.com/office/infopath/2007/PartnerControls" targetNamespace="d23958fc-2d98-4b1f-952d-213755a54a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11721b-d2d8-4809-8d9c-1da7da3c2d5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_dlc_DocId xmlns="64ba8e76-5405-4fed-afaf-3b9f67c76afe">FMAUNRJHX262-550694195-26</_dlc_DocId>
    <_dlc_DocIdUrl xmlns="64ba8e76-5405-4fed-afaf-3b9f67c76afe">
      <Url>https://fhlbb.sharepoint.com/teams/HCI/_layouts/15/DocIdRedir.aspx?ID=FMAUNRJHX262-550694195-26</Url>
      <Description>FMAUNRJHX262-550694195-26</Description>
    </_dlc_DocIdUrl>
    <_Version xmlns="http://schemas.microsoft.com/sharepoint/v3/fields" xsi:nil="true"/>
    <TaxCatchAll xmlns="64ba8e76-5405-4fed-afaf-3b9f67c76afe" xsi:nil="true"/>
    <lcf76f155ced4ddcb4097134ff3c332f xmlns="d23958fc-2d98-4b1f-952d-213755a54a68">
      <Terms xmlns="http://schemas.microsoft.com/office/infopath/2007/PartnerControls"/>
    </lcf76f155ced4ddcb4097134ff3c332f>
    <Approval_x0020_Status xmlns="64ba8e76-5405-4fed-afaf-3b9f67c76afe">Draft</Approval_x0020_Status>
  </documentManagement>
</p:properties>
</file>

<file path=customXml/itemProps1.xml><?xml version="1.0" encoding="utf-8"?>
<ds:datastoreItem xmlns:ds="http://schemas.openxmlformats.org/officeDocument/2006/customXml" ds:itemID="{14F53061-26D8-4839-9324-AB247E5BE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a8e76-5405-4fed-afaf-3b9f67c76afe"/>
    <ds:schemaRef ds:uri="d23958fc-2d98-4b1f-952d-213755a54a6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73512-E289-4FBD-87D1-4FA79F3DF36B}">
  <ds:schemaRefs>
    <ds:schemaRef ds:uri="http://schemas.openxmlformats.org/officeDocument/2006/bibliography"/>
  </ds:schemaRefs>
</ds:datastoreItem>
</file>

<file path=customXml/itemProps3.xml><?xml version="1.0" encoding="utf-8"?>
<ds:datastoreItem xmlns:ds="http://schemas.openxmlformats.org/officeDocument/2006/customXml" ds:itemID="{35237890-A24C-4127-8D9E-E22879F462F3}">
  <ds:schemaRefs>
    <ds:schemaRef ds:uri="http://schemas.microsoft.com/sharepoint/events"/>
  </ds:schemaRefs>
</ds:datastoreItem>
</file>

<file path=customXml/itemProps4.xml><?xml version="1.0" encoding="utf-8"?>
<ds:datastoreItem xmlns:ds="http://schemas.openxmlformats.org/officeDocument/2006/customXml" ds:itemID="{EE4822BD-9967-4979-AB5F-1B2040B334BF}">
  <ds:schemaRefs>
    <ds:schemaRef ds:uri="http://schemas.microsoft.com/office/2006/metadata/longProperties"/>
  </ds:schemaRefs>
</ds:datastoreItem>
</file>

<file path=customXml/itemProps5.xml><?xml version="1.0" encoding="utf-8"?>
<ds:datastoreItem xmlns:ds="http://schemas.openxmlformats.org/officeDocument/2006/customXml" ds:itemID="{AB3402F5-7B78-40CA-BFBA-3069E332589C}">
  <ds:schemaRefs>
    <ds:schemaRef ds:uri="http://schemas.microsoft.com/sharepoint/v3/contenttype/forms"/>
  </ds:schemaRefs>
</ds:datastoreItem>
</file>

<file path=customXml/itemProps6.xml><?xml version="1.0" encoding="utf-8"?>
<ds:datastoreItem xmlns:ds="http://schemas.openxmlformats.org/officeDocument/2006/customXml" ds:itemID="{9A9CE1DA-B9DF-4E26-892A-D41BA6581727}">
  <ds:schemaRefs>
    <ds:schemaRef ds:uri="http://schemas.microsoft.com/office/2006/metadata/properties"/>
    <ds:schemaRef ds:uri="http://schemas.microsoft.com/office/infopath/2007/PartnerControls"/>
    <ds:schemaRef ds:uri="64ba8e76-5405-4fed-afaf-3b9f67c76afe"/>
    <ds:schemaRef ds:uri="http://schemas.microsoft.com/sharepoint/v3/fields"/>
    <ds:schemaRef ds:uri="d23958fc-2d98-4b1f-952d-213755a54a68"/>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413</Words>
  <Characters>761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romissory Note</vt:lpstr>
    </vt:vector>
  </TitlesOfParts>
  <Company>Federal Home Loan Bank of Boston</Company>
  <LinksUpToDate>false</LinksUpToDate>
  <CharactersWithSpaces>9010</CharactersWithSpaces>
  <SharedDoc>false</SharedDoc>
  <HLinks>
    <vt:vector size="12" baseType="variant">
      <vt:variant>
        <vt:i4>4456548</vt:i4>
      </vt:variant>
      <vt:variant>
        <vt:i4>3</vt:i4>
      </vt:variant>
      <vt:variant>
        <vt:i4>0</vt:i4>
      </vt:variant>
      <vt:variant>
        <vt:i4>5</vt:i4>
      </vt:variant>
      <vt:variant>
        <vt:lpwstr>mailto:housing@fhlbboston.com</vt:lpwstr>
      </vt:variant>
      <vt:variant>
        <vt:lpwstr/>
      </vt:variant>
      <vt:variant>
        <vt:i4>3211297</vt:i4>
      </vt:variant>
      <vt:variant>
        <vt:i4>0</vt:i4>
      </vt:variant>
      <vt:variant>
        <vt:i4>0</vt:i4>
      </vt:variant>
      <vt:variant>
        <vt:i4>5</vt:i4>
      </vt:variant>
      <vt:variant>
        <vt:lpwstr>http://www.fhlbbos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 Up Homeownership Promissory Note</dc:title>
  <dc:subject>Lift Up Homeownership Promissory Note</dc:subject>
  <dc:creator>Federal Home Loan Bank of Boston</dc:creator>
  <cp:keywords/>
  <dc:description/>
  <cp:lastModifiedBy>Aglaia Pikounis</cp:lastModifiedBy>
  <cp:revision>46</cp:revision>
  <cp:lastPrinted>2016-01-20T21:04:00Z</cp:lastPrinted>
  <dcterms:created xsi:type="dcterms:W3CDTF">2024-03-07T17:32:00Z</dcterms:created>
  <dcterms:modified xsi:type="dcterms:W3CDTF">2026-02-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MAUNRJHX262-1647066077-892</vt:lpwstr>
  </property>
  <property fmtid="{D5CDD505-2E9C-101B-9397-08002B2CF9AE}" pid="3" name="_dlc_DocIdItemGuid">
    <vt:lpwstr>17a47154-dd77-455d-b8cd-624179cecabc</vt:lpwstr>
  </property>
  <property fmtid="{D5CDD505-2E9C-101B-9397-08002B2CF9AE}" pid="4" name="_dlc_DocIdUrl">
    <vt:lpwstr>https://fhlbb.sharepoint.com/teams/HCI/_layouts/15/DocIdRedir.aspx?ID=FMAUNRJHX262-1647066077-892, FMAUNRJHX262-1647066077-892</vt:lpwstr>
  </property>
  <property fmtid="{D5CDD505-2E9C-101B-9397-08002B2CF9AE}" pid="5" name="display_urn:schemas-microsoft-com:office:office#Editor">
    <vt:lpwstr>Kaitlyn Mulhern</vt:lpwstr>
  </property>
  <property fmtid="{D5CDD505-2E9C-101B-9397-08002B2CF9AE}" pid="6" name="display_urn:schemas-microsoft-com:office:office#Author">
    <vt:lpwstr>Kaitlyn Mulhern</vt:lpwstr>
  </property>
  <property fmtid="{D5CDD505-2E9C-101B-9397-08002B2CF9AE}" pid="7" name="Comment">
    <vt:lpwstr/>
  </property>
  <property fmtid="{D5CDD505-2E9C-101B-9397-08002B2CF9AE}" pid="8" name="MSIP_Label_f1562fdd-1b3b-4eb6-8cab-8ccd495854db_Enabled">
    <vt:lpwstr>true</vt:lpwstr>
  </property>
  <property fmtid="{D5CDD505-2E9C-101B-9397-08002B2CF9AE}" pid="9" name="MSIP_Label_f1562fdd-1b3b-4eb6-8cab-8ccd495854db_SetDate">
    <vt:lpwstr>2023-10-30T16:29:43Z</vt:lpwstr>
  </property>
  <property fmtid="{D5CDD505-2E9C-101B-9397-08002B2CF9AE}" pid="10" name="MSIP_Label_f1562fdd-1b3b-4eb6-8cab-8ccd495854db_Method">
    <vt:lpwstr>Privileged</vt:lpwstr>
  </property>
  <property fmtid="{D5CDD505-2E9C-101B-9397-08002B2CF9AE}" pid="11" name="MSIP_Label_f1562fdd-1b3b-4eb6-8cab-8ccd495854db_Name">
    <vt:lpwstr>f1562fdd-1b3b-4eb6-8cab-8ccd495854db</vt:lpwstr>
  </property>
  <property fmtid="{D5CDD505-2E9C-101B-9397-08002B2CF9AE}" pid="12" name="MSIP_Label_f1562fdd-1b3b-4eb6-8cab-8ccd495854db_SiteId">
    <vt:lpwstr>4277c4fa-2220-43f3-857b-669253628fb3</vt:lpwstr>
  </property>
  <property fmtid="{D5CDD505-2E9C-101B-9397-08002B2CF9AE}" pid="13" name="MSIP_Label_f1562fdd-1b3b-4eb6-8cab-8ccd495854db_ActionId">
    <vt:lpwstr>9711abb6-38ab-4a24-988f-b3a0c03114c7</vt:lpwstr>
  </property>
  <property fmtid="{D5CDD505-2E9C-101B-9397-08002B2CF9AE}" pid="14" name="MSIP_Label_f1562fdd-1b3b-4eb6-8cab-8ccd495854db_ContentBits">
    <vt:lpwstr>2</vt:lpwstr>
  </property>
  <property fmtid="{D5CDD505-2E9C-101B-9397-08002B2CF9AE}" pid="15" name="ContentTypeId">
    <vt:lpwstr>0x01010059789F2A1DDAE14BBBAFEAF465C3E3B8</vt:lpwstr>
  </property>
  <property fmtid="{D5CDD505-2E9C-101B-9397-08002B2CF9AE}" pid="16" name="MediaServiceImageTags">
    <vt:lpwstr/>
  </property>
  <property fmtid="{D5CDD505-2E9C-101B-9397-08002B2CF9AE}" pid="17" name="docLang">
    <vt:lpwstr>en</vt:lpwstr>
  </property>
</Properties>
</file>